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4A" w:rsidRDefault="00975533" w:rsidP="00975533">
      <w:pPr>
        <w:pStyle w:val="NoSpacing"/>
        <w:jc w:val="center"/>
      </w:pPr>
      <w:r>
        <w:t xml:space="preserve">REGISTAR UGOVORA O </w:t>
      </w:r>
      <w:r w:rsidR="00754EF2">
        <w:t>JEDNOSTAVNOJ</w:t>
      </w:r>
      <w:r>
        <w:t xml:space="preserve"> NABAVI</w:t>
      </w:r>
    </w:p>
    <w:p w:rsidR="00975533" w:rsidRDefault="00FA7A74" w:rsidP="00975533">
      <w:pPr>
        <w:pStyle w:val="NoSpacing"/>
        <w:jc w:val="center"/>
      </w:pPr>
      <w:r>
        <w:t>201</w:t>
      </w:r>
      <w:r w:rsidR="00754EF2">
        <w:t>8</w:t>
      </w:r>
    </w:p>
    <w:p w:rsidR="00975533" w:rsidRDefault="00975533" w:rsidP="00975533">
      <w:pPr>
        <w:pStyle w:val="NoSpacing"/>
      </w:pPr>
    </w:p>
    <w:p w:rsidR="00975533" w:rsidRDefault="00975533" w:rsidP="00975533">
      <w:pPr>
        <w:pStyle w:val="NoSpacing"/>
        <w:rPr>
          <w:u w:val="single"/>
        </w:rPr>
      </w:pPr>
      <w:r w:rsidRPr="00975533">
        <w:rPr>
          <w:u w:val="single"/>
        </w:rPr>
        <w:t xml:space="preserve">1.)UGOVORI O </w:t>
      </w:r>
      <w:r w:rsidR="00754EF2">
        <w:rPr>
          <w:u w:val="single"/>
        </w:rPr>
        <w:t xml:space="preserve">JEDNOSTAVNOJ </w:t>
      </w:r>
      <w:r w:rsidRPr="00975533">
        <w:rPr>
          <w:u w:val="single"/>
        </w:rPr>
        <w:t xml:space="preserve"> NABAVI</w:t>
      </w:r>
      <w:r>
        <w:rPr>
          <w:u w:val="single"/>
        </w:rPr>
        <w:t xml:space="preserve">  </w:t>
      </w:r>
    </w:p>
    <w:p w:rsidR="00975533" w:rsidRDefault="00975533" w:rsidP="00975533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2557"/>
        <w:gridCol w:w="1718"/>
        <w:gridCol w:w="1804"/>
        <w:gridCol w:w="1589"/>
        <w:gridCol w:w="2058"/>
        <w:gridCol w:w="1804"/>
        <w:gridCol w:w="2072"/>
      </w:tblGrid>
      <w:tr w:rsidR="00C85FA8" w:rsidTr="00485807">
        <w:trPr>
          <w:trHeight w:val="1002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533" w:rsidRDefault="00975533" w:rsidP="00975533">
            <w:pPr>
              <w:pStyle w:val="NoSpacing"/>
            </w:pPr>
            <w:r>
              <w:t>Red.</w:t>
            </w:r>
          </w:p>
          <w:p w:rsidR="00975533" w:rsidRPr="00975533" w:rsidRDefault="00975533" w:rsidP="00975533">
            <w:pPr>
              <w:pStyle w:val="NoSpacing"/>
            </w:pPr>
            <w:r>
              <w:t>Broj</w:t>
            </w:r>
          </w:p>
        </w:tc>
        <w:tc>
          <w:tcPr>
            <w:tcW w:w="2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533" w:rsidRPr="00975533" w:rsidRDefault="00975533" w:rsidP="00975533">
            <w:pPr>
              <w:pStyle w:val="NoSpacing"/>
            </w:pPr>
            <w:r>
              <w:t>Predmet nabave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533" w:rsidRDefault="00975533" w:rsidP="00975533">
            <w:pPr>
              <w:pStyle w:val="NoSpacing"/>
            </w:pPr>
            <w:r>
              <w:t>EV broj</w:t>
            </w:r>
          </w:p>
          <w:p w:rsidR="00975533" w:rsidRPr="00975533" w:rsidRDefault="00975533" w:rsidP="00975533">
            <w:pPr>
              <w:pStyle w:val="NoSpacing"/>
            </w:pPr>
            <w:r>
              <w:t>nabave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75533" w:rsidRPr="00975533" w:rsidRDefault="00F0684F" w:rsidP="00975533">
            <w:pPr>
              <w:pStyle w:val="NoSpacing"/>
            </w:pPr>
            <w:r>
              <w:t>Vrsta ugovora / narudžbenica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</w:tcPr>
          <w:p w:rsidR="00975533" w:rsidRPr="00975533" w:rsidRDefault="00975533" w:rsidP="00975533">
            <w:pPr>
              <w:pStyle w:val="NoSpacing"/>
            </w:pPr>
            <w:r w:rsidRPr="00975533">
              <w:t>Datum sklapanja ugovora</w:t>
            </w:r>
          </w:p>
        </w:tc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</w:tcPr>
          <w:p w:rsidR="00975533" w:rsidRPr="00975533" w:rsidRDefault="00975533" w:rsidP="00975533">
            <w:pPr>
              <w:pStyle w:val="NoSpacing"/>
            </w:pPr>
            <w:r w:rsidRPr="00975533">
              <w:t>Iznos sklopljenog ugovora (bez PDV-a)</w:t>
            </w:r>
          </w:p>
        </w:tc>
        <w:tc>
          <w:tcPr>
            <w:tcW w:w="1894" w:type="dxa"/>
            <w:tcBorders>
              <w:top w:val="double" w:sz="4" w:space="0" w:color="auto"/>
              <w:bottom w:val="double" w:sz="4" w:space="0" w:color="auto"/>
            </w:tcBorders>
          </w:tcPr>
          <w:p w:rsidR="00975533" w:rsidRPr="00975533" w:rsidRDefault="00975533" w:rsidP="00975533">
            <w:pPr>
              <w:pStyle w:val="NoSpacing"/>
            </w:pPr>
            <w:r>
              <w:t>Razdoblje na koje je sklopljen ugovor</w:t>
            </w:r>
          </w:p>
        </w:tc>
        <w:tc>
          <w:tcPr>
            <w:tcW w:w="22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533" w:rsidRPr="00975533" w:rsidRDefault="00975533" w:rsidP="00975533">
            <w:pPr>
              <w:pStyle w:val="NoSpacing"/>
            </w:pPr>
            <w:r w:rsidRPr="00975533">
              <w:t>Naziv ponuditelja s kojima je sklopljen ugovor</w:t>
            </w:r>
          </w:p>
        </w:tc>
      </w:tr>
      <w:tr w:rsidR="00C85FA8" w:rsidTr="00485807">
        <w:trPr>
          <w:trHeight w:val="69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741" w:rsidRDefault="00F45741" w:rsidP="00975533">
            <w:pPr>
              <w:pStyle w:val="NoSpacing"/>
            </w:pPr>
            <w:r>
              <w:t>1.</w:t>
            </w:r>
          </w:p>
        </w:tc>
        <w:tc>
          <w:tcPr>
            <w:tcW w:w="2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741" w:rsidRDefault="00FA7A74" w:rsidP="00975533">
            <w:pPr>
              <w:pStyle w:val="NoSpacing"/>
            </w:pPr>
            <w:r>
              <w:t>Meso i mesni proizvodi, trajni i polutrajni suhomesnati proizvodi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741" w:rsidRDefault="00B430C3" w:rsidP="00B430C3">
            <w:pPr>
              <w:pStyle w:val="NoSpacing"/>
              <w:jc w:val="both"/>
            </w:pPr>
            <w:r>
              <w:t>1.4.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</w:tcBorders>
          </w:tcPr>
          <w:p w:rsidR="00433063" w:rsidRDefault="00B430C3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  <w:tcBorders>
              <w:top w:val="double" w:sz="4" w:space="0" w:color="auto"/>
            </w:tcBorders>
          </w:tcPr>
          <w:p w:rsidR="00F45741" w:rsidRPr="00975533" w:rsidRDefault="00B430C3" w:rsidP="00B430C3">
            <w:pPr>
              <w:pStyle w:val="NoSpacing"/>
              <w:jc w:val="both"/>
            </w:pPr>
            <w:r>
              <w:t>03.01.2018</w:t>
            </w:r>
          </w:p>
        </w:tc>
        <w:tc>
          <w:tcPr>
            <w:tcW w:w="2187" w:type="dxa"/>
            <w:tcBorders>
              <w:top w:val="double" w:sz="4" w:space="0" w:color="auto"/>
            </w:tcBorders>
          </w:tcPr>
          <w:p w:rsidR="00433063" w:rsidRPr="00975533" w:rsidRDefault="00B430C3" w:rsidP="00B430C3">
            <w:pPr>
              <w:pStyle w:val="NoSpacing"/>
              <w:jc w:val="both"/>
            </w:pPr>
            <w:r>
              <w:t>34.900,00</w:t>
            </w:r>
          </w:p>
        </w:tc>
        <w:tc>
          <w:tcPr>
            <w:tcW w:w="1894" w:type="dxa"/>
            <w:tcBorders>
              <w:top w:val="double" w:sz="4" w:space="0" w:color="auto"/>
            </w:tcBorders>
          </w:tcPr>
          <w:p w:rsidR="00F45741" w:rsidRDefault="00FA7A74" w:rsidP="00B430C3">
            <w:pPr>
              <w:pStyle w:val="NoSpacing"/>
              <w:jc w:val="both"/>
            </w:pPr>
            <w:r>
              <w:t>1 godinu</w:t>
            </w:r>
          </w:p>
        </w:tc>
        <w:tc>
          <w:tcPr>
            <w:tcW w:w="2225" w:type="dxa"/>
            <w:tcBorders>
              <w:top w:val="double" w:sz="4" w:space="0" w:color="auto"/>
              <w:right w:val="double" w:sz="4" w:space="0" w:color="auto"/>
            </w:tcBorders>
          </w:tcPr>
          <w:p w:rsidR="00433063" w:rsidRDefault="00FA7A74" w:rsidP="00B430C3">
            <w:pPr>
              <w:pStyle w:val="NoSpacing"/>
              <w:jc w:val="both"/>
            </w:pPr>
            <w:r>
              <w:t>PIK VRBOVEC</w:t>
            </w:r>
          </w:p>
        </w:tc>
      </w:tr>
      <w:tr w:rsidR="00FA7A74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145486" w:rsidRDefault="00FA7A74" w:rsidP="00975533">
            <w:pPr>
              <w:pStyle w:val="NoSpacing"/>
            </w:pPr>
            <w:r w:rsidRPr="00145486">
              <w:t>2</w:t>
            </w:r>
            <w:r>
              <w:t>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145486" w:rsidRDefault="00FA7A74" w:rsidP="00F45741">
            <w:pPr>
              <w:pStyle w:val="NoSpacing"/>
            </w:pPr>
            <w:r>
              <w:t>Meso- svježe, smrznuto, junetina, teletina , janjetina  i iznutric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145486" w:rsidRDefault="00B430C3" w:rsidP="00B430C3">
            <w:pPr>
              <w:pStyle w:val="NoSpacing"/>
              <w:jc w:val="both"/>
            </w:pPr>
            <w:r>
              <w:t>1.2.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A7A74" w:rsidRPr="00145486" w:rsidRDefault="00B430C3" w:rsidP="00B430C3">
            <w:pPr>
              <w:pStyle w:val="NoSpacing"/>
              <w:jc w:val="both"/>
            </w:pPr>
            <w:r w:rsidRPr="00B430C3">
              <w:t>UGOVOR JDN</w:t>
            </w:r>
          </w:p>
        </w:tc>
        <w:tc>
          <w:tcPr>
            <w:tcW w:w="1624" w:type="dxa"/>
          </w:tcPr>
          <w:p w:rsidR="00FA7A74" w:rsidRPr="00145486" w:rsidRDefault="00B430C3" w:rsidP="00B430C3">
            <w:pPr>
              <w:pStyle w:val="NoSpacing"/>
              <w:jc w:val="both"/>
            </w:pPr>
            <w:r>
              <w:t>03.01.2018</w:t>
            </w:r>
          </w:p>
        </w:tc>
        <w:tc>
          <w:tcPr>
            <w:tcW w:w="2187" w:type="dxa"/>
          </w:tcPr>
          <w:p w:rsidR="00FA7A74" w:rsidRPr="00145486" w:rsidRDefault="00B430C3" w:rsidP="00B430C3">
            <w:pPr>
              <w:pStyle w:val="NoSpacing"/>
              <w:jc w:val="both"/>
            </w:pPr>
            <w:r>
              <w:t>18.550,00</w:t>
            </w:r>
          </w:p>
        </w:tc>
        <w:tc>
          <w:tcPr>
            <w:tcW w:w="1894" w:type="dxa"/>
          </w:tcPr>
          <w:p w:rsidR="00FA7A74" w:rsidRDefault="00FA7A74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A7A74" w:rsidRPr="00145486" w:rsidRDefault="00FA7A74" w:rsidP="00B430C3">
            <w:pPr>
              <w:pStyle w:val="NoSpacing"/>
              <w:jc w:val="both"/>
            </w:pPr>
            <w:r>
              <w:t>PIK VRBOVEC</w:t>
            </w:r>
          </w:p>
        </w:tc>
      </w:tr>
      <w:tr w:rsidR="00FA7A74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145486" w:rsidRDefault="00FA7A74" w:rsidP="00975533">
            <w:pPr>
              <w:pStyle w:val="NoSpacing"/>
            </w:pPr>
            <w:r>
              <w:t>3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FA7A74" w:rsidP="00975533">
            <w:pPr>
              <w:pStyle w:val="NoSpacing"/>
            </w:pPr>
            <w:r>
              <w:t>Svježe i smrznuto meso, svinjetin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B430C3" w:rsidP="00B430C3">
            <w:pPr>
              <w:pStyle w:val="NoSpacing"/>
              <w:jc w:val="both"/>
            </w:pPr>
            <w:r>
              <w:t>1.1.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A7A74" w:rsidRPr="00145486" w:rsidRDefault="00B430C3" w:rsidP="00B430C3">
            <w:pPr>
              <w:pStyle w:val="NoSpacing"/>
              <w:jc w:val="both"/>
            </w:pPr>
            <w:r w:rsidRPr="00B430C3">
              <w:t>UGOVOR JDN</w:t>
            </w:r>
          </w:p>
        </w:tc>
        <w:tc>
          <w:tcPr>
            <w:tcW w:w="1624" w:type="dxa"/>
          </w:tcPr>
          <w:p w:rsidR="00FA7A74" w:rsidRPr="00975533" w:rsidRDefault="00B430C3" w:rsidP="00B430C3">
            <w:pPr>
              <w:pStyle w:val="NoSpacing"/>
              <w:jc w:val="both"/>
            </w:pPr>
            <w:r>
              <w:t>03.01.2018</w:t>
            </w:r>
          </w:p>
        </w:tc>
        <w:tc>
          <w:tcPr>
            <w:tcW w:w="2187" w:type="dxa"/>
          </w:tcPr>
          <w:p w:rsidR="00FA7A74" w:rsidRDefault="00B430C3" w:rsidP="00B430C3">
            <w:pPr>
              <w:pStyle w:val="NoSpacing"/>
              <w:jc w:val="both"/>
            </w:pPr>
            <w:r>
              <w:t>23.090,00</w:t>
            </w:r>
          </w:p>
        </w:tc>
        <w:tc>
          <w:tcPr>
            <w:tcW w:w="1894" w:type="dxa"/>
          </w:tcPr>
          <w:p w:rsidR="00FA7A74" w:rsidRDefault="00FA7A74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A7A74" w:rsidRDefault="00FA7A74" w:rsidP="00B430C3">
            <w:pPr>
              <w:pStyle w:val="NoSpacing"/>
              <w:jc w:val="both"/>
            </w:pPr>
            <w:r>
              <w:t>PIK VRBOVEC</w:t>
            </w:r>
          </w:p>
        </w:tc>
      </w:tr>
      <w:tr w:rsidR="00FA7A74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FA7A74" w:rsidP="00975533">
            <w:pPr>
              <w:pStyle w:val="NoSpacing"/>
            </w:pPr>
            <w:r>
              <w:t>4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C85FA8" w:rsidRDefault="00FA7A74" w:rsidP="0097553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ježe i smrznuto meso od peradi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9577B7" w:rsidP="00B430C3">
            <w:pPr>
              <w:pStyle w:val="NoSpacing"/>
              <w:jc w:val="both"/>
            </w:pPr>
            <w:r>
              <w:t>1.3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A7A74" w:rsidRPr="00145486" w:rsidRDefault="009577B7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</w:tcPr>
          <w:p w:rsidR="00FA7A74" w:rsidRPr="00145486" w:rsidRDefault="009577B7" w:rsidP="00B430C3">
            <w:pPr>
              <w:pStyle w:val="NoSpacing"/>
              <w:jc w:val="both"/>
            </w:pPr>
            <w:r>
              <w:t>5.1.2018</w:t>
            </w:r>
          </w:p>
        </w:tc>
        <w:tc>
          <w:tcPr>
            <w:tcW w:w="2187" w:type="dxa"/>
          </w:tcPr>
          <w:p w:rsidR="00FA7A74" w:rsidRDefault="009577B7" w:rsidP="00B430C3">
            <w:pPr>
              <w:pStyle w:val="NoSpacing"/>
              <w:jc w:val="both"/>
            </w:pPr>
            <w:r>
              <w:t>32.600,00</w:t>
            </w:r>
          </w:p>
        </w:tc>
        <w:tc>
          <w:tcPr>
            <w:tcW w:w="1894" w:type="dxa"/>
          </w:tcPr>
          <w:p w:rsidR="00FA7A74" w:rsidRDefault="00FA7A74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A7A74" w:rsidRDefault="00FA7A74" w:rsidP="00B430C3">
            <w:pPr>
              <w:pStyle w:val="NoSpacing"/>
              <w:jc w:val="both"/>
            </w:pPr>
            <w:r>
              <w:t>VINDIJA, Varaždin</w:t>
            </w:r>
          </w:p>
        </w:tc>
      </w:tr>
      <w:tr w:rsidR="00FA7A74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FA7A74" w:rsidP="00975533">
            <w:pPr>
              <w:pStyle w:val="NoSpacing"/>
            </w:pPr>
            <w:r>
              <w:t>5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FA7A74" w:rsidP="00975533">
            <w:pPr>
              <w:pStyle w:val="NoSpacing"/>
            </w:pPr>
            <w:r>
              <w:t>Potrošni materijal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C742EB" w:rsidP="00B430C3">
            <w:pPr>
              <w:pStyle w:val="NoSpacing"/>
              <w:jc w:val="both"/>
            </w:pPr>
            <w:r>
              <w:t>7.2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A7A74" w:rsidRPr="00145486" w:rsidRDefault="00C742EB" w:rsidP="00B430C3">
            <w:pPr>
              <w:pStyle w:val="NoSpacing"/>
              <w:jc w:val="both"/>
            </w:pPr>
            <w:r>
              <w:t>Ugovor J</w:t>
            </w:r>
            <w:r w:rsidR="0011468F">
              <w:t>D</w:t>
            </w:r>
            <w:r>
              <w:t>N</w:t>
            </w:r>
          </w:p>
        </w:tc>
        <w:tc>
          <w:tcPr>
            <w:tcW w:w="1624" w:type="dxa"/>
          </w:tcPr>
          <w:p w:rsidR="00FA7A74" w:rsidRPr="00975533" w:rsidRDefault="00C742EB" w:rsidP="00B430C3">
            <w:pPr>
              <w:pStyle w:val="NoSpacing"/>
              <w:jc w:val="both"/>
            </w:pPr>
            <w:r>
              <w:t>9.1.2018</w:t>
            </w:r>
          </w:p>
        </w:tc>
        <w:tc>
          <w:tcPr>
            <w:tcW w:w="2187" w:type="dxa"/>
          </w:tcPr>
          <w:p w:rsidR="00FA7A74" w:rsidRDefault="001E5C1C" w:rsidP="00B430C3">
            <w:pPr>
              <w:pStyle w:val="NoSpacing"/>
              <w:jc w:val="both"/>
            </w:pPr>
            <w:r>
              <w:t>10.437,30</w:t>
            </w:r>
          </w:p>
        </w:tc>
        <w:tc>
          <w:tcPr>
            <w:tcW w:w="1894" w:type="dxa"/>
          </w:tcPr>
          <w:p w:rsidR="00FA7A74" w:rsidRDefault="00FA7A74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A7A74" w:rsidRDefault="00FC7436" w:rsidP="00B430C3">
            <w:pPr>
              <w:pStyle w:val="NoSpacing"/>
              <w:jc w:val="both"/>
            </w:pPr>
            <w:r>
              <w:t>ALCA (Tardi)</w:t>
            </w:r>
          </w:p>
        </w:tc>
      </w:tr>
      <w:tr w:rsidR="00FA7A74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FA7A74" w:rsidP="00975533">
            <w:pPr>
              <w:pStyle w:val="NoSpacing"/>
            </w:pPr>
            <w:r>
              <w:t>6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9577B7" w:rsidP="00975533">
            <w:pPr>
              <w:pStyle w:val="NoSpacing"/>
            </w:pPr>
            <w:r>
              <w:t>Roba široke potrošnje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Default="009577B7" w:rsidP="00B430C3">
            <w:pPr>
              <w:pStyle w:val="NoSpacing"/>
              <w:jc w:val="both"/>
            </w:pPr>
            <w:r>
              <w:t>6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A7A74" w:rsidRPr="00145486" w:rsidRDefault="009577B7" w:rsidP="00B430C3">
            <w:pPr>
              <w:pStyle w:val="NoSpacing"/>
              <w:jc w:val="both"/>
            </w:pPr>
            <w:r>
              <w:t>Ugovor J</w:t>
            </w:r>
            <w:r w:rsidR="00697D9B">
              <w:t>D</w:t>
            </w:r>
            <w:r>
              <w:t>N</w:t>
            </w:r>
          </w:p>
        </w:tc>
        <w:tc>
          <w:tcPr>
            <w:tcW w:w="1624" w:type="dxa"/>
          </w:tcPr>
          <w:p w:rsidR="00FA7A74" w:rsidRDefault="009577B7" w:rsidP="00B430C3">
            <w:pPr>
              <w:pStyle w:val="NoSpacing"/>
              <w:jc w:val="both"/>
            </w:pPr>
            <w:r>
              <w:t>27.12.2017</w:t>
            </w:r>
          </w:p>
        </w:tc>
        <w:tc>
          <w:tcPr>
            <w:tcW w:w="2187" w:type="dxa"/>
          </w:tcPr>
          <w:p w:rsidR="00FA7A74" w:rsidRDefault="009577B7" w:rsidP="00B430C3">
            <w:pPr>
              <w:pStyle w:val="NoSpacing"/>
              <w:jc w:val="both"/>
            </w:pPr>
            <w:r>
              <w:t>18.738,00</w:t>
            </w:r>
          </w:p>
        </w:tc>
        <w:tc>
          <w:tcPr>
            <w:tcW w:w="1894" w:type="dxa"/>
          </w:tcPr>
          <w:p w:rsidR="00FA7A74" w:rsidRDefault="00FA7A74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5B444E" w:rsidRDefault="009577B7" w:rsidP="00B430C3">
            <w:pPr>
              <w:pStyle w:val="NoSpacing"/>
              <w:jc w:val="both"/>
            </w:pPr>
            <w:r>
              <w:t>Agrodalm</w:t>
            </w:r>
          </w:p>
        </w:tc>
      </w:tr>
      <w:tr w:rsidR="005B444E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5B444E" w:rsidRDefault="005B444E" w:rsidP="00975533">
            <w:pPr>
              <w:pStyle w:val="NoSpacing"/>
            </w:pPr>
            <w:r>
              <w:t>7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5B444E" w:rsidRDefault="005B444E" w:rsidP="00975533">
            <w:pPr>
              <w:pStyle w:val="NoSpacing"/>
            </w:pPr>
            <w:r>
              <w:t>Roba široke potrošnje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5B444E" w:rsidRDefault="005B444E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5B444E" w:rsidRDefault="005B444E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</w:tcPr>
          <w:p w:rsidR="005B444E" w:rsidRDefault="00D12AB7" w:rsidP="00B430C3">
            <w:pPr>
              <w:pStyle w:val="NoSpacing"/>
              <w:jc w:val="both"/>
            </w:pPr>
            <w:r>
              <w:t>03.01.2018</w:t>
            </w:r>
          </w:p>
        </w:tc>
        <w:tc>
          <w:tcPr>
            <w:tcW w:w="2187" w:type="dxa"/>
          </w:tcPr>
          <w:p w:rsidR="005B444E" w:rsidRDefault="005B444E" w:rsidP="00B430C3">
            <w:pPr>
              <w:pStyle w:val="NoSpacing"/>
              <w:jc w:val="both"/>
            </w:pPr>
            <w:r>
              <w:t>46.</w:t>
            </w:r>
            <w:r w:rsidR="00F452E9">
              <w:t>791,02</w:t>
            </w:r>
          </w:p>
        </w:tc>
        <w:tc>
          <w:tcPr>
            <w:tcW w:w="1894" w:type="dxa"/>
          </w:tcPr>
          <w:p w:rsidR="005B444E" w:rsidRPr="00F11DD7" w:rsidRDefault="00D12AB7" w:rsidP="00B430C3">
            <w:pPr>
              <w:jc w:val="both"/>
            </w:pPr>
            <w:r>
              <w:t>1 godina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5B444E" w:rsidRDefault="005B444E" w:rsidP="00B430C3">
            <w:pPr>
              <w:pStyle w:val="NoSpacing"/>
              <w:jc w:val="both"/>
            </w:pPr>
            <w:r>
              <w:t>PODRAVKA d.d.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975533">
            <w:pPr>
              <w:pStyle w:val="NoSpacing"/>
            </w:pPr>
            <w:r>
              <w:t>8</w:t>
            </w:r>
            <w:r w:rsidR="004B68F0">
              <w:t>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4B68F0" w:rsidP="00975533">
            <w:pPr>
              <w:pStyle w:val="NoSpacing"/>
            </w:pPr>
            <w:r>
              <w:t xml:space="preserve">Voće i povrće 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C742EB" w:rsidP="00B430C3">
            <w:pPr>
              <w:pStyle w:val="NoSpacing"/>
              <w:jc w:val="both"/>
            </w:pPr>
            <w:r>
              <w:t>4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Pr="00145486" w:rsidRDefault="00C742EB" w:rsidP="00B430C3">
            <w:pPr>
              <w:pStyle w:val="NoSpacing"/>
              <w:jc w:val="both"/>
            </w:pPr>
            <w:r>
              <w:t>Ugovor J</w:t>
            </w:r>
            <w:r w:rsidR="00697D9B">
              <w:t>D</w:t>
            </w:r>
            <w:r>
              <w:t>N</w:t>
            </w:r>
          </w:p>
        </w:tc>
        <w:tc>
          <w:tcPr>
            <w:tcW w:w="1624" w:type="dxa"/>
          </w:tcPr>
          <w:p w:rsidR="004B68F0" w:rsidRDefault="00C742EB" w:rsidP="00B430C3">
            <w:pPr>
              <w:pStyle w:val="NoSpacing"/>
              <w:jc w:val="both"/>
            </w:pPr>
            <w:r>
              <w:t>27.12.2017</w:t>
            </w:r>
          </w:p>
        </w:tc>
        <w:tc>
          <w:tcPr>
            <w:tcW w:w="2187" w:type="dxa"/>
          </w:tcPr>
          <w:p w:rsidR="004B68F0" w:rsidRDefault="00C742EB" w:rsidP="00B430C3">
            <w:pPr>
              <w:pStyle w:val="NoSpacing"/>
              <w:jc w:val="both"/>
            </w:pPr>
            <w:r>
              <w:t>87.383,00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4B68F0" w:rsidP="00B430C3">
            <w:pPr>
              <w:pStyle w:val="NoSpacing"/>
              <w:jc w:val="both"/>
            </w:pPr>
            <w:r>
              <w:t>Agrodalm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2B5787">
            <w:pPr>
              <w:pStyle w:val="NoSpacing"/>
            </w:pPr>
            <w:r>
              <w:t>9</w:t>
            </w:r>
            <w:r w:rsidR="004B68F0">
              <w:t>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4B68F0" w:rsidP="00975533">
            <w:pPr>
              <w:pStyle w:val="NoSpacing"/>
            </w:pPr>
            <w:r>
              <w:t>Roba široke potrošnje</w:t>
            </w:r>
            <w:r w:rsidR="00D74A06">
              <w:t xml:space="preserve"> </w:t>
            </w:r>
          </w:p>
          <w:p w:rsidR="00D74A06" w:rsidRDefault="00D74A06" w:rsidP="00975533">
            <w:pPr>
              <w:pStyle w:val="NoSpacing"/>
            </w:pPr>
            <w:r>
              <w:t>Razni čajevi, med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D74A06" w:rsidP="00B430C3">
            <w:pPr>
              <w:pStyle w:val="NoSpacing"/>
              <w:jc w:val="both"/>
            </w:pPr>
            <w:r>
              <w:t>6.8 i 6.9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Pr="00145486" w:rsidRDefault="00F0684F" w:rsidP="00B430C3">
            <w:pPr>
              <w:pStyle w:val="NoSpacing"/>
              <w:jc w:val="both"/>
            </w:pPr>
            <w:r>
              <w:t>Ugovor J</w:t>
            </w:r>
            <w:r w:rsidR="00D74A06">
              <w:t>D</w:t>
            </w:r>
            <w:r>
              <w:t>N</w:t>
            </w:r>
          </w:p>
        </w:tc>
        <w:tc>
          <w:tcPr>
            <w:tcW w:w="1624" w:type="dxa"/>
          </w:tcPr>
          <w:p w:rsidR="004B68F0" w:rsidRDefault="00E95B4A" w:rsidP="00D74A06">
            <w:pPr>
              <w:pStyle w:val="NoSpacing"/>
              <w:jc w:val="both"/>
            </w:pPr>
            <w:r>
              <w:t>1</w:t>
            </w:r>
            <w:r w:rsidR="00D74A06">
              <w:t>2</w:t>
            </w:r>
            <w:r>
              <w:t>.12.2017</w:t>
            </w:r>
          </w:p>
        </w:tc>
        <w:tc>
          <w:tcPr>
            <w:tcW w:w="2187" w:type="dxa"/>
          </w:tcPr>
          <w:p w:rsidR="004B68F0" w:rsidRDefault="00F0684F" w:rsidP="00B430C3">
            <w:pPr>
              <w:pStyle w:val="NoSpacing"/>
              <w:jc w:val="both"/>
            </w:pPr>
            <w:r>
              <w:t>14.517,00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F0684F" w:rsidP="00B430C3">
            <w:pPr>
              <w:pStyle w:val="NoSpacing"/>
              <w:jc w:val="both"/>
            </w:pPr>
            <w:r>
              <w:t>Darvitalis</w:t>
            </w:r>
          </w:p>
        </w:tc>
      </w:tr>
      <w:tr w:rsidR="00F452E9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452E9" w:rsidRDefault="00000E37" w:rsidP="002B5787">
            <w:pPr>
              <w:pStyle w:val="NoSpacing"/>
            </w:pPr>
            <w:r>
              <w:t>10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F452E9" w:rsidRDefault="00F452E9" w:rsidP="00975533">
            <w:pPr>
              <w:pStyle w:val="NoSpacing"/>
            </w:pPr>
            <w:r>
              <w:t>Povrće konzervirano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452E9" w:rsidRDefault="00F452E9" w:rsidP="00B430C3">
            <w:pPr>
              <w:pStyle w:val="NoSpacing"/>
              <w:jc w:val="both"/>
            </w:pPr>
            <w:r>
              <w:t>4.5.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452E9" w:rsidRDefault="00F452E9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</w:tcPr>
          <w:p w:rsidR="00F452E9" w:rsidRDefault="00D12AB7" w:rsidP="00D74A06">
            <w:pPr>
              <w:pStyle w:val="NoSpacing"/>
              <w:jc w:val="both"/>
            </w:pPr>
            <w:r>
              <w:t>03.01.2018</w:t>
            </w:r>
          </w:p>
        </w:tc>
        <w:tc>
          <w:tcPr>
            <w:tcW w:w="2187" w:type="dxa"/>
          </w:tcPr>
          <w:p w:rsidR="00F452E9" w:rsidRDefault="00F452E9" w:rsidP="00B430C3">
            <w:pPr>
              <w:pStyle w:val="NoSpacing"/>
              <w:jc w:val="both"/>
            </w:pPr>
            <w:r>
              <w:t>14.668,80</w:t>
            </w:r>
          </w:p>
        </w:tc>
        <w:tc>
          <w:tcPr>
            <w:tcW w:w="1894" w:type="dxa"/>
          </w:tcPr>
          <w:p w:rsidR="00F452E9" w:rsidRPr="00F11DD7" w:rsidRDefault="00D12AB7" w:rsidP="00B430C3">
            <w:pPr>
              <w:jc w:val="both"/>
            </w:pPr>
            <w:r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452E9" w:rsidRDefault="00F452E9" w:rsidP="00B430C3">
            <w:pPr>
              <w:pStyle w:val="NoSpacing"/>
              <w:jc w:val="both"/>
            </w:pPr>
            <w:r>
              <w:t>PODRAVKA d.d.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975533">
            <w:pPr>
              <w:pStyle w:val="NoSpacing"/>
            </w:pPr>
            <w:r>
              <w:t>11.</w:t>
            </w:r>
          </w:p>
          <w:p w:rsidR="004B68F0" w:rsidRDefault="004B68F0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4B68F0" w:rsidP="00975533">
            <w:pPr>
              <w:pStyle w:val="NoSpacing"/>
            </w:pPr>
            <w:r>
              <w:t>Sredstva za pranje, čišćenje i dezinfekciju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697D9B" w:rsidP="00B430C3">
            <w:pPr>
              <w:pStyle w:val="NoSpacing"/>
              <w:jc w:val="both"/>
            </w:pPr>
            <w:r>
              <w:t>7.1.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Default="00697D9B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</w:tcPr>
          <w:p w:rsidR="004B68F0" w:rsidRDefault="00697D9B" w:rsidP="00B430C3">
            <w:pPr>
              <w:pStyle w:val="NoSpacing"/>
              <w:jc w:val="both"/>
            </w:pPr>
            <w:r>
              <w:t>19.12.2017</w:t>
            </w:r>
          </w:p>
        </w:tc>
        <w:tc>
          <w:tcPr>
            <w:tcW w:w="2187" w:type="dxa"/>
          </w:tcPr>
          <w:p w:rsidR="004B68F0" w:rsidRDefault="00697D9B" w:rsidP="00B430C3">
            <w:pPr>
              <w:pStyle w:val="NoSpacing"/>
              <w:jc w:val="both"/>
            </w:pPr>
            <w:r>
              <w:t>19.722,89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  <w:r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4B68F0" w:rsidP="00B430C3">
            <w:pPr>
              <w:pStyle w:val="NoSpacing"/>
              <w:jc w:val="both"/>
            </w:pPr>
            <w:r>
              <w:t>SAPONIJA</w:t>
            </w:r>
            <w:r w:rsidR="00D74A06">
              <w:t xml:space="preserve"> d.d.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2B5787">
            <w:pPr>
              <w:pStyle w:val="NoSpacing"/>
            </w:pPr>
            <w:r>
              <w:t>12</w:t>
            </w:r>
            <w:r w:rsidR="004B68F0">
              <w:t>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4B68F0" w:rsidP="00975533">
            <w:pPr>
              <w:pStyle w:val="NoSpacing"/>
            </w:pPr>
            <w:r>
              <w:t>Pekarski i mlinarski proizvodi po grupama</w:t>
            </w:r>
          </w:p>
          <w:p w:rsidR="004B68F0" w:rsidRDefault="004B68F0" w:rsidP="00975533">
            <w:pPr>
              <w:pStyle w:val="NoSpacing"/>
            </w:pPr>
            <w:r>
              <w:t>a)krušni proizvodi (kruh, peciva</w:t>
            </w:r>
          </w:p>
          <w:p w:rsidR="004B68F0" w:rsidRDefault="004B68F0" w:rsidP="00975533">
            <w:pPr>
              <w:pStyle w:val="NoSpacing"/>
            </w:pPr>
            <w:r>
              <w:t>b)brašno i tjestenin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B430C3" w:rsidP="00B430C3">
            <w:pPr>
              <w:pStyle w:val="NoSpacing"/>
              <w:jc w:val="both"/>
            </w:pPr>
            <w:r>
              <w:t>2.1. a)</w:t>
            </w:r>
          </w:p>
          <w:p w:rsidR="00B430C3" w:rsidRDefault="00B430C3" w:rsidP="00B430C3">
            <w:pPr>
              <w:pStyle w:val="NoSpacing"/>
              <w:jc w:val="both"/>
            </w:pPr>
            <w:r>
              <w:t>2.2. b)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Default="00B430C3" w:rsidP="00B430C3">
            <w:pPr>
              <w:pStyle w:val="NoSpacing"/>
              <w:jc w:val="both"/>
            </w:pPr>
            <w:r>
              <w:t>Ugovor JND</w:t>
            </w:r>
          </w:p>
        </w:tc>
        <w:tc>
          <w:tcPr>
            <w:tcW w:w="1624" w:type="dxa"/>
          </w:tcPr>
          <w:p w:rsidR="004B68F0" w:rsidRDefault="0011468F" w:rsidP="00B430C3">
            <w:pPr>
              <w:pStyle w:val="NoSpacing"/>
              <w:jc w:val="both"/>
            </w:pPr>
            <w:r>
              <w:t>03.01.2018</w:t>
            </w:r>
          </w:p>
        </w:tc>
        <w:tc>
          <w:tcPr>
            <w:tcW w:w="2187" w:type="dxa"/>
          </w:tcPr>
          <w:p w:rsidR="004B68F0" w:rsidRDefault="0011468F" w:rsidP="00B430C3">
            <w:pPr>
              <w:pStyle w:val="NoSpacing"/>
              <w:jc w:val="both"/>
            </w:pPr>
            <w:r>
              <w:t>A) 41.275,00</w:t>
            </w:r>
          </w:p>
          <w:p w:rsidR="0011468F" w:rsidRDefault="0011468F" w:rsidP="00B430C3">
            <w:pPr>
              <w:pStyle w:val="NoSpacing"/>
              <w:jc w:val="both"/>
            </w:pPr>
            <w:r>
              <w:t>B)   8.451,00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</w:p>
          <w:p w:rsidR="004B68F0" w:rsidRDefault="004B68F0" w:rsidP="00B430C3">
            <w:pPr>
              <w:jc w:val="both"/>
            </w:pPr>
            <w:r w:rsidRPr="00F11DD7">
              <w:t>1 godinu</w:t>
            </w:r>
          </w:p>
          <w:p w:rsidR="004B68F0" w:rsidRDefault="004B68F0" w:rsidP="00B430C3">
            <w:pPr>
              <w:jc w:val="both"/>
            </w:pPr>
          </w:p>
          <w:p w:rsidR="004B68F0" w:rsidRDefault="004B68F0" w:rsidP="00B430C3">
            <w:pPr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4B68F0" w:rsidP="00B430C3">
            <w:pPr>
              <w:pStyle w:val="NoSpacing"/>
              <w:jc w:val="both"/>
            </w:pPr>
            <w:r>
              <w:t>Zagrebačke pekarne Klara</w:t>
            </w:r>
            <w:r w:rsidR="00D74A06">
              <w:t xml:space="preserve"> d.d.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975533">
            <w:pPr>
              <w:pStyle w:val="NoSpacing"/>
            </w:pPr>
            <w:r>
              <w:lastRenderedPageBreak/>
              <w:t>13</w:t>
            </w:r>
            <w:r w:rsidR="004B68F0">
              <w:t>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4B68F0" w:rsidP="00975533">
            <w:pPr>
              <w:pStyle w:val="NoSpacing"/>
            </w:pPr>
            <w:r>
              <w:t>Ribe, svježe i smrznute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746D2C" w:rsidP="00B430C3">
            <w:pPr>
              <w:pStyle w:val="NoSpacing"/>
              <w:jc w:val="both"/>
            </w:pPr>
            <w:r>
              <w:t>5.1.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Default="00746D2C" w:rsidP="00B430C3">
            <w:pPr>
              <w:pStyle w:val="NoSpacing"/>
              <w:jc w:val="both"/>
            </w:pPr>
            <w:r>
              <w:t>Ugovor J</w:t>
            </w:r>
            <w:r w:rsidR="001E5C1C">
              <w:t>D</w:t>
            </w:r>
            <w:r>
              <w:t>N</w:t>
            </w:r>
          </w:p>
        </w:tc>
        <w:tc>
          <w:tcPr>
            <w:tcW w:w="1624" w:type="dxa"/>
          </w:tcPr>
          <w:p w:rsidR="004B68F0" w:rsidRDefault="00D74A06" w:rsidP="00B430C3">
            <w:pPr>
              <w:pStyle w:val="NoSpacing"/>
              <w:jc w:val="both"/>
            </w:pPr>
            <w:r>
              <w:t>27</w:t>
            </w:r>
            <w:r w:rsidR="00E95B4A">
              <w:t>.12.2017</w:t>
            </w:r>
          </w:p>
        </w:tc>
        <w:tc>
          <w:tcPr>
            <w:tcW w:w="2187" w:type="dxa"/>
          </w:tcPr>
          <w:p w:rsidR="004B68F0" w:rsidRDefault="00746D2C" w:rsidP="00B430C3">
            <w:pPr>
              <w:pStyle w:val="NoSpacing"/>
              <w:jc w:val="both"/>
            </w:pPr>
            <w:r>
              <w:t>30.971,20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4B68F0" w:rsidP="00B430C3">
            <w:pPr>
              <w:pStyle w:val="NoSpacing"/>
              <w:jc w:val="both"/>
            </w:pPr>
            <w:r>
              <w:t>LEDO</w:t>
            </w:r>
            <w:r w:rsidR="00D74A06">
              <w:t xml:space="preserve"> d.d.</w:t>
            </w:r>
          </w:p>
        </w:tc>
      </w:tr>
      <w:tr w:rsidR="001E5C1C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1E5C1C" w:rsidRDefault="00000E37" w:rsidP="00975533">
            <w:pPr>
              <w:pStyle w:val="NoSpacing"/>
            </w:pPr>
            <w:r>
              <w:t>14</w:t>
            </w:r>
            <w:r w:rsidR="001E5C1C">
              <w:t>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1E5C1C" w:rsidRDefault="00D74A06" w:rsidP="00975533">
            <w:pPr>
              <w:pStyle w:val="NoSpacing"/>
            </w:pPr>
            <w:r>
              <w:t>Smrznuta tijesta i sladoledi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D74A06" w:rsidRDefault="00D74A06" w:rsidP="00D74A06">
            <w:pPr>
              <w:pStyle w:val="NoSpacing"/>
              <w:jc w:val="both"/>
            </w:pPr>
            <w:r>
              <w:t>2.3.</w:t>
            </w:r>
          </w:p>
          <w:p w:rsidR="001E5C1C" w:rsidRDefault="00D74A06" w:rsidP="00D74A06">
            <w:pPr>
              <w:pStyle w:val="NoSpacing"/>
              <w:jc w:val="both"/>
            </w:pPr>
            <w:r>
              <w:t>6.11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1E5C1C" w:rsidRDefault="00D74A06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</w:tcPr>
          <w:p w:rsidR="001E5C1C" w:rsidRDefault="00D74A06" w:rsidP="00B430C3">
            <w:pPr>
              <w:pStyle w:val="NoSpacing"/>
              <w:jc w:val="both"/>
            </w:pPr>
            <w:r>
              <w:t>27.12.2017</w:t>
            </w:r>
          </w:p>
        </w:tc>
        <w:tc>
          <w:tcPr>
            <w:tcW w:w="2187" w:type="dxa"/>
          </w:tcPr>
          <w:p w:rsidR="00D74A06" w:rsidRDefault="00D74A06" w:rsidP="00B430C3">
            <w:pPr>
              <w:pStyle w:val="NoSpacing"/>
              <w:jc w:val="both"/>
            </w:pPr>
            <w:r>
              <w:t>1.560,00</w:t>
            </w:r>
          </w:p>
          <w:p w:rsidR="001E5C1C" w:rsidRDefault="00D74A06" w:rsidP="00B430C3">
            <w:pPr>
              <w:pStyle w:val="NoSpacing"/>
              <w:jc w:val="both"/>
            </w:pPr>
            <w:r>
              <w:t>3.238,50</w:t>
            </w:r>
          </w:p>
        </w:tc>
        <w:tc>
          <w:tcPr>
            <w:tcW w:w="1894" w:type="dxa"/>
          </w:tcPr>
          <w:p w:rsidR="001E5C1C" w:rsidRPr="00F11DD7" w:rsidRDefault="00D74A06" w:rsidP="00B430C3">
            <w:pPr>
              <w:jc w:val="both"/>
            </w:pPr>
            <w:r>
              <w:t>1 godina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E5C1C" w:rsidRDefault="00D74A06" w:rsidP="00B430C3">
            <w:pPr>
              <w:pStyle w:val="NoSpacing"/>
              <w:jc w:val="both"/>
            </w:pPr>
            <w:r>
              <w:t>LEDO d.d.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975533">
            <w:pPr>
              <w:pStyle w:val="NoSpacing"/>
            </w:pPr>
            <w:r>
              <w:t>15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FC7436" w:rsidP="00975533">
            <w:pPr>
              <w:pStyle w:val="NoSpacing"/>
            </w:pPr>
            <w:r>
              <w:t xml:space="preserve">Smrznuta </w:t>
            </w:r>
            <w:r w:rsidR="0011468F">
              <w:t xml:space="preserve">i prerađena </w:t>
            </w:r>
            <w:r>
              <w:t>tjestenin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746D2C" w:rsidP="00B430C3">
            <w:pPr>
              <w:pStyle w:val="NoSpacing"/>
              <w:jc w:val="both"/>
            </w:pPr>
            <w:r>
              <w:t>2.3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Default="00746D2C" w:rsidP="00B430C3">
            <w:pPr>
              <w:pStyle w:val="NoSpacing"/>
              <w:jc w:val="both"/>
            </w:pPr>
            <w:r>
              <w:t>Ugovor J</w:t>
            </w:r>
            <w:r w:rsidR="0011468F">
              <w:t>D</w:t>
            </w:r>
            <w:r>
              <w:t>N</w:t>
            </w:r>
          </w:p>
        </w:tc>
        <w:tc>
          <w:tcPr>
            <w:tcW w:w="1624" w:type="dxa"/>
          </w:tcPr>
          <w:p w:rsidR="004B68F0" w:rsidRDefault="0011468F" w:rsidP="00B430C3">
            <w:pPr>
              <w:pStyle w:val="NoSpacing"/>
              <w:jc w:val="both"/>
            </w:pPr>
            <w:r>
              <w:t>03.01.2018</w:t>
            </w:r>
          </w:p>
        </w:tc>
        <w:tc>
          <w:tcPr>
            <w:tcW w:w="2187" w:type="dxa"/>
          </w:tcPr>
          <w:p w:rsidR="004B68F0" w:rsidRDefault="0011468F" w:rsidP="00B430C3">
            <w:pPr>
              <w:pStyle w:val="NoSpacing"/>
              <w:jc w:val="both"/>
            </w:pPr>
            <w:r>
              <w:t>1.880,00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C7436" w:rsidRDefault="00D74A06" w:rsidP="00B430C3">
            <w:pPr>
              <w:pStyle w:val="NoSpacing"/>
              <w:jc w:val="both"/>
            </w:pPr>
            <w:r>
              <w:t xml:space="preserve">Zagrebačka pekarna </w:t>
            </w:r>
            <w:r w:rsidR="0011468F">
              <w:t>Klara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4B68F0" w:rsidP="00000E37">
            <w:pPr>
              <w:pStyle w:val="NoSpacing"/>
            </w:pPr>
            <w:r>
              <w:t>1</w:t>
            </w:r>
            <w:r w:rsidR="00000E37">
              <w:t>6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FC7436" w:rsidP="00975533">
            <w:pPr>
              <w:pStyle w:val="NoSpacing"/>
            </w:pPr>
            <w:r>
              <w:t>ROBA široke potrošnje po grupama</w:t>
            </w:r>
          </w:p>
          <w:p w:rsidR="00FC7436" w:rsidRDefault="00C742EB" w:rsidP="00975533">
            <w:pPr>
              <w:pStyle w:val="NoSpacing"/>
            </w:pPr>
            <w:r>
              <w:t>a</w:t>
            </w:r>
            <w:r w:rsidR="00FC7436">
              <w:t>)ulje i margarin</w:t>
            </w:r>
          </w:p>
          <w:p w:rsidR="00C742EB" w:rsidRDefault="00C742EB" w:rsidP="00975533">
            <w:pPr>
              <w:pStyle w:val="NoSpacing"/>
            </w:pPr>
            <w:r>
              <w:t>b)dodaci jelima i zančini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E95B4A" w:rsidP="00B430C3">
            <w:pPr>
              <w:pStyle w:val="NoSpacing"/>
              <w:jc w:val="both"/>
            </w:pPr>
            <w:r>
              <w:t>6</w:t>
            </w:r>
            <w:r w:rsidR="001E5C1C">
              <w:t>.</w:t>
            </w:r>
            <w:r>
              <w:t>2. i 6.7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Default="00E95B4A" w:rsidP="00B430C3">
            <w:pPr>
              <w:pStyle w:val="NoSpacing"/>
              <w:jc w:val="both"/>
            </w:pPr>
            <w:r>
              <w:t>Ugovor J</w:t>
            </w:r>
            <w:r w:rsidR="009577B7">
              <w:t>D</w:t>
            </w:r>
            <w:r>
              <w:t>N</w:t>
            </w:r>
          </w:p>
        </w:tc>
        <w:tc>
          <w:tcPr>
            <w:tcW w:w="1624" w:type="dxa"/>
          </w:tcPr>
          <w:p w:rsidR="004B68F0" w:rsidRDefault="00C742EB" w:rsidP="00B430C3">
            <w:pPr>
              <w:pStyle w:val="NoSpacing"/>
              <w:jc w:val="both"/>
            </w:pPr>
            <w:r>
              <w:t>9.01.2018</w:t>
            </w:r>
          </w:p>
        </w:tc>
        <w:tc>
          <w:tcPr>
            <w:tcW w:w="2187" w:type="dxa"/>
          </w:tcPr>
          <w:p w:rsidR="00C742EB" w:rsidRDefault="00C742EB" w:rsidP="00B430C3">
            <w:pPr>
              <w:pStyle w:val="NoSpacing"/>
              <w:jc w:val="both"/>
            </w:pPr>
            <w:r>
              <w:t>a)10.800,00</w:t>
            </w:r>
          </w:p>
          <w:p w:rsidR="00FC7436" w:rsidRDefault="00C742EB" w:rsidP="00B430C3">
            <w:pPr>
              <w:pStyle w:val="NoSpacing"/>
              <w:jc w:val="both"/>
            </w:pPr>
            <w:r>
              <w:t>b)</w:t>
            </w:r>
            <w:r w:rsidR="00A56BD2">
              <w:t xml:space="preserve">  </w:t>
            </w:r>
            <w:r>
              <w:t xml:space="preserve">5.149,80 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FC7436" w:rsidP="00B430C3">
            <w:pPr>
              <w:pStyle w:val="NoSpacing"/>
              <w:jc w:val="both"/>
            </w:pPr>
            <w:r>
              <w:t>ZVIJEZDA</w:t>
            </w:r>
            <w:r w:rsidR="00D74A06">
              <w:t xml:space="preserve"> d.d.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975533">
            <w:pPr>
              <w:pStyle w:val="NoSpacing"/>
            </w:pPr>
            <w:r>
              <w:t>17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FC7436" w:rsidP="00975533">
            <w:pPr>
              <w:pStyle w:val="NoSpacing"/>
            </w:pPr>
            <w:r>
              <w:t xml:space="preserve">Mlijeko i mliječni proizvodi po grupama </w:t>
            </w:r>
          </w:p>
          <w:p w:rsidR="00FC7436" w:rsidRDefault="00FC7436" w:rsidP="00975533">
            <w:pPr>
              <w:pStyle w:val="NoSpacing"/>
            </w:pPr>
            <w:r>
              <w:t>a)svježe mlijeko</w:t>
            </w:r>
          </w:p>
          <w:p w:rsidR="00FC7436" w:rsidRDefault="00FC7436" w:rsidP="00975533">
            <w:pPr>
              <w:pStyle w:val="NoSpacing"/>
            </w:pPr>
            <w:r>
              <w:t>b)mliječni proizvodi</w:t>
            </w:r>
          </w:p>
          <w:p w:rsidR="00FC7436" w:rsidRDefault="00FC7436" w:rsidP="00975533">
            <w:pPr>
              <w:pStyle w:val="NoSpacing"/>
            </w:pPr>
            <w:r>
              <w:t>c)sirevi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C7436" w:rsidRDefault="0011468F" w:rsidP="00B430C3">
            <w:pPr>
              <w:pStyle w:val="NoSpacing"/>
              <w:jc w:val="both"/>
            </w:pPr>
            <w:r>
              <w:t>3.</w:t>
            </w:r>
          </w:p>
          <w:p w:rsidR="0011468F" w:rsidRDefault="0011468F" w:rsidP="00B430C3">
            <w:pPr>
              <w:pStyle w:val="NoSpacing"/>
              <w:jc w:val="both"/>
            </w:pPr>
            <w:r>
              <w:t>3.1.</w:t>
            </w:r>
          </w:p>
          <w:p w:rsidR="0011468F" w:rsidRDefault="0011468F" w:rsidP="00B430C3">
            <w:pPr>
              <w:pStyle w:val="NoSpacing"/>
              <w:jc w:val="both"/>
            </w:pPr>
            <w:r>
              <w:t>3.2.</w:t>
            </w:r>
          </w:p>
          <w:p w:rsidR="0011468F" w:rsidRDefault="0011468F" w:rsidP="00B430C3">
            <w:pPr>
              <w:pStyle w:val="NoSpacing"/>
              <w:jc w:val="both"/>
            </w:pPr>
            <w:r>
              <w:t>3.3.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Default="009577B7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</w:tcPr>
          <w:p w:rsidR="004B68F0" w:rsidRDefault="009577B7" w:rsidP="00B430C3">
            <w:pPr>
              <w:pStyle w:val="NoSpacing"/>
              <w:jc w:val="both"/>
            </w:pPr>
            <w:r>
              <w:t>5.1.2018</w:t>
            </w:r>
          </w:p>
        </w:tc>
        <w:tc>
          <w:tcPr>
            <w:tcW w:w="2187" w:type="dxa"/>
          </w:tcPr>
          <w:p w:rsidR="00FC7436" w:rsidRDefault="009577B7" w:rsidP="00B430C3">
            <w:pPr>
              <w:pStyle w:val="NoSpacing"/>
              <w:jc w:val="both"/>
            </w:pPr>
            <w:r>
              <w:t>a) 19.000,00</w:t>
            </w:r>
          </w:p>
          <w:p w:rsidR="009577B7" w:rsidRDefault="009577B7" w:rsidP="00B430C3">
            <w:pPr>
              <w:pStyle w:val="NoSpacing"/>
              <w:jc w:val="both"/>
            </w:pPr>
            <w:r>
              <w:t>b)</w:t>
            </w:r>
            <w:r w:rsidR="00A56BD2">
              <w:t xml:space="preserve"> </w:t>
            </w:r>
            <w:r>
              <w:t>25.745,00</w:t>
            </w:r>
          </w:p>
          <w:p w:rsidR="009577B7" w:rsidRDefault="009577B7" w:rsidP="00B430C3">
            <w:pPr>
              <w:pStyle w:val="NoSpacing"/>
              <w:jc w:val="both"/>
            </w:pPr>
            <w:r>
              <w:t>c)</w:t>
            </w:r>
            <w:r w:rsidR="00A56BD2">
              <w:t xml:space="preserve"> </w:t>
            </w:r>
            <w:r>
              <w:t>14.120,00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FC7436" w:rsidP="00B430C3">
            <w:pPr>
              <w:pStyle w:val="NoSpacing"/>
              <w:jc w:val="both"/>
            </w:pPr>
            <w:r>
              <w:t>VINDIJA</w:t>
            </w:r>
            <w:r w:rsidR="00D74A06">
              <w:t xml:space="preserve"> d.d.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975533">
            <w:pPr>
              <w:pStyle w:val="NoSpacing"/>
            </w:pPr>
            <w:r>
              <w:t>18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FC7436" w:rsidP="00975533">
            <w:pPr>
              <w:pStyle w:val="NoSpacing"/>
            </w:pPr>
            <w:r>
              <w:t>Svježa jaja (I.-A klasa)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295DE0" w:rsidP="00B430C3">
            <w:pPr>
              <w:pStyle w:val="NoSpacing"/>
              <w:jc w:val="both"/>
            </w:pPr>
            <w:r>
              <w:t>6.3.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Default="00295DE0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</w:tcPr>
          <w:p w:rsidR="004B68F0" w:rsidRDefault="00295DE0" w:rsidP="00B430C3">
            <w:pPr>
              <w:pStyle w:val="NoSpacing"/>
              <w:jc w:val="both"/>
            </w:pPr>
            <w:r>
              <w:t>27.12.2017</w:t>
            </w:r>
          </w:p>
        </w:tc>
        <w:tc>
          <w:tcPr>
            <w:tcW w:w="2187" w:type="dxa"/>
          </w:tcPr>
          <w:p w:rsidR="004B68F0" w:rsidRDefault="00295DE0" w:rsidP="00B430C3">
            <w:pPr>
              <w:pStyle w:val="NoSpacing"/>
              <w:jc w:val="both"/>
            </w:pPr>
            <w:r>
              <w:t>4.050,00</w:t>
            </w:r>
          </w:p>
        </w:tc>
        <w:tc>
          <w:tcPr>
            <w:tcW w:w="1894" w:type="dxa"/>
          </w:tcPr>
          <w:p w:rsidR="004B68F0" w:rsidRDefault="004B68F0" w:rsidP="00B430C3">
            <w:pPr>
              <w:jc w:val="both"/>
            </w:pPr>
            <w:r w:rsidRPr="00F11DD7"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FC7436" w:rsidP="00B430C3">
            <w:pPr>
              <w:pStyle w:val="NoSpacing"/>
              <w:jc w:val="both"/>
            </w:pPr>
            <w:r>
              <w:t>BIO ŽUNEC d.o.o.</w:t>
            </w:r>
          </w:p>
        </w:tc>
      </w:tr>
      <w:tr w:rsidR="004B68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000E37" w:rsidP="00975533">
            <w:pPr>
              <w:pStyle w:val="NoSpacing"/>
            </w:pPr>
            <w:r>
              <w:t>19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9577B7" w:rsidP="00975533">
            <w:pPr>
              <w:pStyle w:val="NoSpacing"/>
            </w:pPr>
            <w:r>
              <w:t>Potrošni materijal-sredstva za pranje, čišćenje i dezinfekciju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Default="00536C66" w:rsidP="00B430C3">
            <w:pPr>
              <w:pStyle w:val="NoSpacing"/>
              <w:jc w:val="both"/>
            </w:pPr>
            <w:r>
              <w:t>7.1.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B68F0" w:rsidRDefault="009577B7" w:rsidP="00B430C3">
            <w:pPr>
              <w:pStyle w:val="NoSpacing"/>
              <w:jc w:val="both"/>
            </w:pPr>
            <w:r>
              <w:t>Ugovor JDN</w:t>
            </w:r>
          </w:p>
        </w:tc>
        <w:tc>
          <w:tcPr>
            <w:tcW w:w="1624" w:type="dxa"/>
          </w:tcPr>
          <w:p w:rsidR="004B68F0" w:rsidRDefault="009577B7" w:rsidP="00B430C3">
            <w:pPr>
              <w:pStyle w:val="NoSpacing"/>
              <w:jc w:val="both"/>
            </w:pPr>
            <w:r>
              <w:t>18.12.2017</w:t>
            </w:r>
          </w:p>
        </w:tc>
        <w:tc>
          <w:tcPr>
            <w:tcW w:w="2187" w:type="dxa"/>
          </w:tcPr>
          <w:p w:rsidR="004B68F0" w:rsidRDefault="009577B7" w:rsidP="00B430C3">
            <w:pPr>
              <w:pStyle w:val="NoSpacing"/>
              <w:jc w:val="both"/>
            </w:pPr>
            <w:r>
              <w:t>19.819,82</w:t>
            </w:r>
          </w:p>
        </w:tc>
        <w:tc>
          <w:tcPr>
            <w:tcW w:w="1894" w:type="dxa"/>
          </w:tcPr>
          <w:p w:rsidR="004B68F0" w:rsidRDefault="009577B7" w:rsidP="00B430C3">
            <w:pPr>
              <w:jc w:val="both"/>
            </w:pPr>
            <w:r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B68F0" w:rsidRDefault="009577B7" w:rsidP="00B430C3">
            <w:pPr>
              <w:pStyle w:val="NoSpacing"/>
              <w:jc w:val="both"/>
            </w:pPr>
            <w:r>
              <w:t>SAPONIJA OSIJEK</w:t>
            </w:r>
          </w:p>
        </w:tc>
      </w:tr>
      <w:tr w:rsidR="00485807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485807" w:rsidRDefault="00000E37" w:rsidP="00975533">
            <w:pPr>
              <w:pStyle w:val="NoSpacing"/>
            </w:pPr>
            <w:r>
              <w:t>20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485807" w:rsidRDefault="005320BB" w:rsidP="00975533">
            <w:pPr>
              <w:pStyle w:val="NoSpacing"/>
            </w:pPr>
            <w:r>
              <w:t>Kancelarijski materijal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485807" w:rsidRDefault="00746D2C" w:rsidP="00B430C3">
            <w:pPr>
              <w:pStyle w:val="NoSpacing"/>
              <w:jc w:val="both"/>
            </w:pPr>
            <w:r>
              <w:t>9.1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485807" w:rsidRDefault="00746D2C" w:rsidP="00B430C3">
            <w:pPr>
              <w:pStyle w:val="NoSpacing"/>
              <w:jc w:val="both"/>
            </w:pPr>
            <w:r>
              <w:t>Ugovor J</w:t>
            </w:r>
            <w:r w:rsidR="0011468F">
              <w:t>D</w:t>
            </w:r>
            <w:r>
              <w:t>N</w:t>
            </w:r>
          </w:p>
        </w:tc>
        <w:tc>
          <w:tcPr>
            <w:tcW w:w="1624" w:type="dxa"/>
          </w:tcPr>
          <w:p w:rsidR="00485807" w:rsidRDefault="00E95B4A" w:rsidP="00B430C3">
            <w:pPr>
              <w:pStyle w:val="NoSpacing"/>
              <w:jc w:val="both"/>
            </w:pPr>
            <w:r>
              <w:t>21.12.2017</w:t>
            </w:r>
          </w:p>
        </w:tc>
        <w:tc>
          <w:tcPr>
            <w:tcW w:w="2187" w:type="dxa"/>
          </w:tcPr>
          <w:p w:rsidR="00485807" w:rsidRDefault="00746D2C" w:rsidP="00B430C3">
            <w:pPr>
              <w:pStyle w:val="NoSpacing"/>
              <w:jc w:val="both"/>
            </w:pPr>
            <w:r>
              <w:t>2.250,45</w:t>
            </w:r>
          </w:p>
        </w:tc>
        <w:tc>
          <w:tcPr>
            <w:tcW w:w="1894" w:type="dxa"/>
          </w:tcPr>
          <w:p w:rsidR="00485807" w:rsidRPr="00F11DD7" w:rsidRDefault="005320BB" w:rsidP="00B430C3">
            <w:pPr>
              <w:jc w:val="both"/>
            </w:pPr>
            <w:r>
              <w:t>1 godinu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485807" w:rsidRDefault="005320BB" w:rsidP="00B430C3">
            <w:pPr>
              <w:pStyle w:val="NoSpacing"/>
              <w:jc w:val="both"/>
            </w:pPr>
            <w:r>
              <w:t>INFOTEKA</w:t>
            </w:r>
          </w:p>
        </w:tc>
      </w:tr>
      <w:tr w:rsidR="002D67F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2D67F0" w:rsidRDefault="00000E37" w:rsidP="00975533">
            <w:pPr>
              <w:pStyle w:val="NoSpacing"/>
            </w:pPr>
            <w:r>
              <w:t>21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2D67F0" w:rsidRDefault="00746D2C" w:rsidP="00975533">
            <w:pPr>
              <w:pStyle w:val="NoSpacing"/>
            </w:pPr>
            <w:r>
              <w:t>Toneri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2D67F0" w:rsidRDefault="00746D2C" w:rsidP="00B430C3">
            <w:pPr>
              <w:pStyle w:val="NoSpacing"/>
              <w:jc w:val="both"/>
            </w:pPr>
            <w:r>
              <w:t>9.2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2D67F0" w:rsidRPr="00F17F41" w:rsidRDefault="00746D2C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t>Ugovor J</w:t>
            </w:r>
            <w:r w:rsidR="0011468F">
              <w:t>D</w:t>
            </w:r>
            <w:r>
              <w:t>N</w:t>
            </w:r>
          </w:p>
        </w:tc>
        <w:tc>
          <w:tcPr>
            <w:tcW w:w="1624" w:type="dxa"/>
          </w:tcPr>
          <w:p w:rsidR="002D67F0" w:rsidRDefault="00E95B4A" w:rsidP="00B430C3">
            <w:pPr>
              <w:pStyle w:val="NoSpacing"/>
              <w:jc w:val="both"/>
            </w:pPr>
            <w:r>
              <w:t>21.12.2017</w:t>
            </w:r>
          </w:p>
        </w:tc>
        <w:tc>
          <w:tcPr>
            <w:tcW w:w="2187" w:type="dxa"/>
          </w:tcPr>
          <w:p w:rsidR="002D67F0" w:rsidRDefault="00E95B4A" w:rsidP="00B430C3">
            <w:pPr>
              <w:pStyle w:val="NoSpacing"/>
              <w:jc w:val="both"/>
            </w:pPr>
            <w:r>
              <w:t>2.586,00</w:t>
            </w:r>
          </w:p>
        </w:tc>
        <w:tc>
          <w:tcPr>
            <w:tcW w:w="1894" w:type="dxa"/>
          </w:tcPr>
          <w:p w:rsidR="002D67F0" w:rsidRDefault="00E95B4A" w:rsidP="00B430C3">
            <w:pPr>
              <w:jc w:val="both"/>
            </w:pPr>
            <w:r>
              <w:t>1 godina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2D67F0" w:rsidRDefault="00E95B4A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KA</w:t>
            </w:r>
          </w:p>
          <w:p w:rsidR="00485807" w:rsidRPr="00395F14" w:rsidRDefault="00485807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  <w:tr w:rsidR="00395F14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000E37" w:rsidP="00975533">
            <w:pPr>
              <w:pStyle w:val="NoSpacing"/>
            </w:pPr>
            <w:r>
              <w:t>22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395F14" w:rsidP="00975533">
            <w:pPr>
              <w:pStyle w:val="NoSpacing"/>
            </w:pPr>
            <w:r>
              <w:t>Opskrba električnom energ.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395F14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395F14" w:rsidRPr="00F17F41" w:rsidRDefault="00395F14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– sufinancira Grad</w:t>
            </w:r>
          </w:p>
        </w:tc>
        <w:tc>
          <w:tcPr>
            <w:tcW w:w="1624" w:type="dxa"/>
          </w:tcPr>
          <w:p w:rsidR="00395F14" w:rsidRDefault="00D471B8" w:rsidP="00B430C3">
            <w:pPr>
              <w:pStyle w:val="NoSpacing"/>
              <w:jc w:val="both"/>
            </w:pPr>
            <w:r>
              <w:t>Okvirni sporazum</w:t>
            </w:r>
          </w:p>
        </w:tc>
        <w:tc>
          <w:tcPr>
            <w:tcW w:w="2187" w:type="dxa"/>
          </w:tcPr>
          <w:p w:rsidR="00395F14" w:rsidRDefault="00395F14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395F14" w:rsidRDefault="00395F14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395F14" w:rsidRPr="00395F14" w:rsidRDefault="00395F14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</w:t>
            </w:r>
            <w:r w:rsidR="00D471B8">
              <w:rPr>
                <w:sz w:val="18"/>
                <w:szCs w:val="18"/>
              </w:rPr>
              <w:t>- Opskrba d.o.o.</w:t>
            </w:r>
          </w:p>
        </w:tc>
      </w:tr>
      <w:tr w:rsidR="00D471B8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D471B8" w:rsidRDefault="00000E37" w:rsidP="00975533">
            <w:pPr>
              <w:pStyle w:val="NoSpacing"/>
            </w:pPr>
            <w:r>
              <w:t>23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D471B8" w:rsidRDefault="00D471B8" w:rsidP="00975533">
            <w:pPr>
              <w:pStyle w:val="NoSpacing"/>
            </w:pPr>
            <w:r>
              <w:t>Opskrba električne mreže- za sve javne ustanove</w:t>
            </w:r>
            <w:r w:rsidR="00F5045E">
              <w:t>- povećanje priključne snage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D471B8" w:rsidRDefault="00D471B8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D471B8" w:rsidRDefault="00D471B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sufinancira Grad</w:t>
            </w:r>
          </w:p>
        </w:tc>
        <w:tc>
          <w:tcPr>
            <w:tcW w:w="1624" w:type="dxa"/>
          </w:tcPr>
          <w:p w:rsidR="00D471B8" w:rsidRDefault="00D471B8" w:rsidP="00B430C3">
            <w:pPr>
              <w:pStyle w:val="NoSpacing"/>
              <w:jc w:val="both"/>
            </w:pPr>
            <w:r>
              <w:t>Okvirni sporazum-2 god</w:t>
            </w:r>
          </w:p>
        </w:tc>
        <w:tc>
          <w:tcPr>
            <w:tcW w:w="2187" w:type="dxa"/>
          </w:tcPr>
          <w:p w:rsidR="00D471B8" w:rsidRDefault="00D471B8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D471B8" w:rsidRDefault="00D471B8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D471B8" w:rsidRDefault="00D471B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- Opskrba d.o.o.</w:t>
            </w:r>
          </w:p>
        </w:tc>
      </w:tr>
      <w:tr w:rsidR="00F5045E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Default="00000E37" w:rsidP="00975533">
            <w:pPr>
              <w:pStyle w:val="NoSpacing"/>
            </w:pPr>
            <w:r>
              <w:t>24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Default="00F5045E" w:rsidP="00975533">
            <w:pPr>
              <w:pStyle w:val="NoSpacing"/>
            </w:pPr>
            <w:r>
              <w:t>Elektroenergetska mreža – PEES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5045E" w:rsidRDefault="00F5045E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sufinancira Grad</w:t>
            </w:r>
          </w:p>
        </w:tc>
        <w:tc>
          <w:tcPr>
            <w:tcW w:w="1624" w:type="dxa"/>
          </w:tcPr>
          <w:p w:rsidR="00F5045E" w:rsidRDefault="00F5045E" w:rsidP="00B430C3">
            <w:pPr>
              <w:pStyle w:val="NoSpacing"/>
              <w:jc w:val="both"/>
            </w:pPr>
            <w:r>
              <w:t>Ugovor</w:t>
            </w:r>
          </w:p>
        </w:tc>
        <w:tc>
          <w:tcPr>
            <w:tcW w:w="2187" w:type="dxa"/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5045E" w:rsidRDefault="00F5045E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-Opskrba</w:t>
            </w:r>
          </w:p>
        </w:tc>
      </w:tr>
      <w:tr w:rsidR="00000E37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000E37" w:rsidRDefault="00000E37" w:rsidP="00975533">
            <w:pPr>
              <w:pStyle w:val="NoSpacing"/>
            </w:pPr>
            <w:r>
              <w:t>25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000E37" w:rsidRDefault="00000E37" w:rsidP="00975533">
            <w:pPr>
              <w:pStyle w:val="NoSpacing"/>
            </w:pPr>
            <w:r>
              <w:t>Elektroničke komunikacijske usluge u nepokretnoj mreži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000E37" w:rsidRDefault="00000E37" w:rsidP="00B430C3">
            <w:pPr>
              <w:pStyle w:val="NoSpacing"/>
              <w:jc w:val="both"/>
            </w:pPr>
            <w:r>
              <w:t>187/2018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000E37" w:rsidRDefault="00000E37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sufinanciranje Grad</w:t>
            </w:r>
          </w:p>
        </w:tc>
        <w:tc>
          <w:tcPr>
            <w:tcW w:w="1624" w:type="dxa"/>
          </w:tcPr>
          <w:p w:rsidR="00000E37" w:rsidRDefault="00000E37" w:rsidP="00B430C3">
            <w:pPr>
              <w:pStyle w:val="NoSpacing"/>
              <w:jc w:val="both"/>
            </w:pPr>
            <w:r>
              <w:t>Okvirni sporazum Grad i Metronet</w:t>
            </w:r>
          </w:p>
        </w:tc>
        <w:tc>
          <w:tcPr>
            <w:tcW w:w="2187" w:type="dxa"/>
          </w:tcPr>
          <w:p w:rsidR="00000E37" w:rsidRDefault="00000E37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000E37" w:rsidRDefault="00000E37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000E37" w:rsidRDefault="00000E37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et telekomunikacije d.d.</w:t>
            </w:r>
          </w:p>
        </w:tc>
      </w:tr>
      <w:tr w:rsidR="00395F14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000E37" w:rsidP="00975533">
            <w:pPr>
              <w:pStyle w:val="NoSpacing"/>
            </w:pPr>
            <w:r>
              <w:t>26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395F14" w:rsidP="00975533">
            <w:pPr>
              <w:pStyle w:val="NoSpacing"/>
            </w:pPr>
            <w:r>
              <w:t>Osiguranje imovine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B87619" w:rsidP="00B430C3">
            <w:pPr>
              <w:pStyle w:val="NoSpacing"/>
              <w:jc w:val="both"/>
            </w:pPr>
            <w:r>
              <w:t>003/2017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395F14" w:rsidRDefault="00395F14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– sufinancira </w:t>
            </w:r>
            <w:r>
              <w:rPr>
                <w:sz w:val="18"/>
                <w:szCs w:val="18"/>
              </w:rPr>
              <w:lastRenderedPageBreak/>
              <w:t>Grad</w:t>
            </w:r>
          </w:p>
        </w:tc>
        <w:tc>
          <w:tcPr>
            <w:tcW w:w="1624" w:type="dxa"/>
          </w:tcPr>
          <w:p w:rsidR="00395F14" w:rsidRDefault="00B87619" w:rsidP="00B430C3">
            <w:pPr>
              <w:pStyle w:val="NoSpacing"/>
              <w:jc w:val="both"/>
            </w:pPr>
            <w:r>
              <w:lastRenderedPageBreak/>
              <w:t xml:space="preserve">Centar broker- </w:t>
            </w:r>
            <w:r>
              <w:lastRenderedPageBreak/>
              <w:t>Grad</w:t>
            </w:r>
          </w:p>
        </w:tc>
        <w:tc>
          <w:tcPr>
            <w:tcW w:w="2187" w:type="dxa"/>
          </w:tcPr>
          <w:p w:rsidR="00395F14" w:rsidRDefault="00B87619" w:rsidP="00B430C3">
            <w:pPr>
              <w:pStyle w:val="NoSpacing"/>
              <w:jc w:val="both"/>
            </w:pPr>
            <w:r>
              <w:lastRenderedPageBreak/>
              <w:t xml:space="preserve">3.688,37 (pdv se ne </w:t>
            </w:r>
            <w:r>
              <w:lastRenderedPageBreak/>
              <w:t>primjenjuje na usluge</w:t>
            </w:r>
            <w:bookmarkStart w:id="0" w:name="_GoBack"/>
            <w:bookmarkEnd w:id="0"/>
            <w:r>
              <w:t>)</w:t>
            </w:r>
          </w:p>
        </w:tc>
        <w:tc>
          <w:tcPr>
            <w:tcW w:w="1894" w:type="dxa"/>
          </w:tcPr>
          <w:p w:rsidR="00395F14" w:rsidRDefault="00B87619" w:rsidP="00B430C3">
            <w:pPr>
              <w:pStyle w:val="NoSpacing"/>
              <w:jc w:val="both"/>
            </w:pPr>
            <w:r>
              <w:lastRenderedPageBreak/>
              <w:t>1 godina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395F14" w:rsidRDefault="00395F14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atia Osiguranje</w:t>
            </w:r>
          </w:p>
        </w:tc>
      </w:tr>
      <w:tr w:rsidR="00395F14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000E37" w:rsidP="00975533">
            <w:pPr>
              <w:pStyle w:val="NoSpacing"/>
            </w:pPr>
            <w:r>
              <w:lastRenderedPageBreak/>
              <w:t>27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3C5CDA" w:rsidP="00975533">
            <w:pPr>
              <w:pStyle w:val="NoSpacing"/>
            </w:pPr>
            <w:r>
              <w:t>Intelektualne usluge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Default="00395F14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395F14" w:rsidRDefault="0011468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, ugovori,</w:t>
            </w:r>
            <w:r w:rsidR="00536C66">
              <w:rPr>
                <w:sz w:val="18"/>
                <w:szCs w:val="18"/>
              </w:rPr>
              <w:t xml:space="preserve"> narudžbenice</w:t>
            </w:r>
          </w:p>
        </w:tc>
        <w:tc>
          <w:tcPr>
            <w:tcW w:w="1624" w:type="dxa"/>
          </w:tcPr>
          <w:p w:rsidR="00395F14" w:rsidRDefault="00395F14" w:rsidP="00B430C3">
            <w:pPr>
              <w:pStyle w:val="NoSpacing"/>
              <w:jc w:val="both"/>
            </w:pPr>
          </w:p>
        </w:tc>
        <w:tc>
          <w:tcPr>
            <w:tcW w:w="2187" w:type="dxa"/>
          </w:tcPr>
          <w:p w:rsidR="00395F14" w:rsidRDefault="00395F14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395F14" w:rsidRDefault="00395F14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395F14" w:rsidRDefault="003C5CDA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ski odbor, sjednice</w:t>
            </w:r>
          </w:p>
          <w:p w:rsidR="00CF25BA" w:rsidRDefault="00CF25BA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opisi, knjige za knjižnicu, stručna literatura</w:t>
            </w:r>
          </w:p>
        </w:tc>
      </w:tr>
      <w:tr w:rsidR="003C5CDA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3C5CDA" w:rsidRDefault="00000E37" w:rsidP="00975533">
            <w:pPr>
              <w:pStyle w:val="NoSpacing"/>
            </w:pPr>
            <w:r>
              <w:t>28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3C5CDA" w:rsidRDefault="003C5CDA" w:rsidP="00975533">
            <w:pPr>
              <w:pStyle w:val="NoSpacing"/>
            </w:pPr>
            <w:r>
              <w:t>Opskrba – plinom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3C5CDA" w:rsidRDefault="00E95B4A" w:rsidP="00B430C3">
            <w:pPr>
              <w:pStyle w:val="NoSpacing"/>
              <w:jc w:val="both"/>
            </w:pPr>
            <w:r>
              <w:t>Reg.br.604/2017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3C5CDA" w:rsidRDefault="00E95B4A" w:rsidP="00B430C3">
            <w:pPr>
              <w:pStyle w:val="NoSpacing"/>
              <w:jc w:val="both"/>
              <w:rPr>
                <w:sz w:val="18"/>
                <w:szCs w:val="18"/>
              </w:rPr>
            </w:pPr>
            <w:r w:rsidRPr="00E95B4A">
              <w:rPr>
                <w:sz w:val="18"/>
                <w:szCs w:val="18"/>
              </w:rPr>
              <w:t>Ugovor STP-JN-ZG-201/158</w:t>
            </w:r>
          </w:p>
          <w:p w:rsidR="00E95B4A" w:rsidRDefault="00E95B4A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 Grad ZG</w:t>
            </w:r>
          </w:p>
        </w:tc>
        <w:tc>
          <w:tcPr>
            <w:tcW w:w="1624" w:type="dxa"/>
          </w:tcPr>
          <w:p w:rsidR="003C5CDA" w:rsidRDefault="00E95B4A" w:rsidP="00B430C3">
            <w:pPr>
              <w:pStyle w:val="NoSpacing"/>
              <w:jc w:val="both"/>
            </w:pPr>
            <w:r>
              <w:t>15.01.2018</w:t>
            </w:r>
          </w:p>
        </w:tc>
        <w:tc>
          <w:tcPr>
            <w:tcW w:w="2187" w:type="dxa"/>
          </w:tcPr>
          <w:p w:rsidR="003C5CDA" w:rsidRDefault="00E95B4A" w:rsidP="00B430C3">
            <w:pPr>
              <w:pStyle w:val="NoSpacing"/>
              <w:jc w:val="both"/>
            </w:pPr>
            <w:r>
              <w:t>2.173,42</w:t>
            </w:r>
          </w:p>
        </w:tc>
        <w:tc>
          <w:tcPr>
            <w:tcW w:w="1894" w:type="dxa"/>
          </w:tcPr>
          <w:p w:rsidR="003C5CDA" w:rsidRDefault="003C5CDA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3C5CDA" w:rsidRDefault="00D471B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ska plinara Zagreb </w:t>
            </w:r>
          </w:p>
        </w:tc>
      </w:tr>
      <w:tr w:rsidR="00F5045E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Default="00000E37" w:rsidP="00975533">
            <w:pPr>
              <w:pStyle w:val="NoSpacing"/>
            </w:pPr>
            <w:r>
              <w:t>29.</w:t>
            </w:r>
          </w:p>
          <w:p w:rsidR="00F5045E" w:rsidRDefault="00F5045E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Default="00F5045E" w:rsidP="00975533">
            <w:pPr>
              <w:pStyle w:val="NoSpacing"/>
            </w:pPr>
            <w:r>
              <w:t>Zdravstvene usluge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5045E" w:rsidRDefault="00F5045E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, deratizacija, dezinsekcija</w:t>
            </w:r>
            <w:r w:rsidR="001A7D3F">
              <w:rPr>
                <w:sz w:val="18"/>
                <w:szCs w:val="18"/>
              </w:rPr>
              <w:t>, ispitivanje vode</w:t>
            </w: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0F11FE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atizacija, dezinsek,.dezinfekcija i kontrl. izvida štetnika</w:t>
            </w: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ljanje biorazgradivog otpada</w:t>
            </w: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ljanje otpadnog jestivog ulja</w:t>
            </w:r>
          </w:p>
          <w:p w:rsidR="00536C66" w:rsidRDefault="00536C66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stematski pregledi</w:t>
            </w:r>
          </w:p>
        </w:tc>
        <w:tc>
          <w:tcPr>
            <w:tcW w:w="1624" w:type="dxa"/>
          </w:tcPr>
          <w:p w:rsidR="00F5045E" w:rsidRPr="000F11FE" w:rsidRDefault="00F5045E" w:rsidP="00B430C3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0F11FE" w:rsidRDefault="000F11FE" w:rsidP="00B430C3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0F11FE" w:rsidRDefault="000F11FE" w:rsidP="00B430C3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0F11FE" w:rsidRPr="000F11FE" w:rsidRDefault="000F11FE" w:rsidP="00B430C3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0F11FE" w:rsidRPr="000F11FE" w:rsidRDefault="000F11FE" w:rsidP="00B430C3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0F11FE" w:rsidRDefault="000F11FE" w:rsidP="00B430C3">
            <w:pPr>
              <w:pStyle w:val="NoSpacing"/>
              <w:jc w:val="both"/>
            </w:pPr>
            <w:r>
              <w:t>24.01.2018</w:t>
            </w:r>
          </w:p>
        </w:tc>
        <w:tc>
          <w:tcPr>
            <w:tcW w:w="2187" w:type="dxa"/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5045E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 zavod za javno zdravstvo A. Štampar</w:t>
            </w: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SAN d.o.o.</w:t>
            </w: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o-deratizacija d.o.o </w:t>
            </w: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-LAB</w:t>
            </w: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proteinka d.d.</w:t>
            </w: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-Bo d.o.o.</w:t>
            </w:r>
          </w:p>
        </w:tc>
      </w:tr>
      <w:tr w:rsidR="00F5045E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Default="00000E37" w:rsidP="00975533">
            <w:pPr>
              <w:pStyle w:val="NoSpacing"/>
            </w:pPr>
            <w:r>
              <w:t>30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1A7D3F" w:rsidRDefault="001A7D3F" w:rsidP="00975533">
            <w:pPr>
              <w:pStyle w:val="NoSpacing"/>
            </w:pPr>
            <w:r>
              <w:t>Informatičke usluge</w:t>
            </w:r>
          </w:p>
          <w:p w:rsidR="001A7D3F" w:rsidRDefault="001A7D3F" w:rsidP="00975533">
            <w:pPr>
              <w:pStyle w:val="NoSpacing"/>
            </w:pP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F5045E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informatičke opreme</w:t>
            </w: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ske usluge MIPSED express – softverski paket  </w:t>
            </w: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B.M d.o.o., održavanje programskog paketa</w:t>
            </w:r>
          </w:p>
        </w:tc>
        <w:tc>
          <w:tcPr>
            <w:tcW w:w="1624" w:type="dxa"/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2187" w:type="dxa"/>
          </w:tcPr>
          <w:p w:rsidR="00F5045E" w:rsidRDefault="002D67F0" w:rsidP="00B430C3">
            <w:pPr>
              <w:pStyle w:val="NoSpacing"/>
              <w:jc w:val="both"/>
            </w:pPr>
            <w:r>
              <w:t>računovodstvo</w:t>
            </w:r>
          </w:p>
        </w:tc>
        <w:tc>
          <w:tcPr>
            <w:tcW w:w="1894" w:type="dxa"/>
          </w:tcPr>
          <w:p w:rsidR="00F5045E" w:rsidRDefault="00F5045E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F5045E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L d.o.o.</w:t>
            </w: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gerGrad d.o.o, TOOLS 4 SCHOOLS  d.o.o.</w:t>
            </w:r>
          </w:p>
        </w:tc>
      </w:tr>
      <w:tr w:rsidR="001A7D3F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1A7D3F" w:rsidRDefault="00000E37" w:rsidP="00975533">
            <w:pPr>
              <w:pStyle w:val="NoSpacing"/>
            </w:pPr>
            <w:r>
              <w:t>31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1A7D3F" w:rsidRDefault="001A7D3F" w:rsidP="00975533">
            <w:pPr>
              <w:pStyle w:val="NoSpacing"/>
            </w:pPr>
            <w:r>
              <w:t>Ostale usluge</w:t>
            </w:r>
          </w:p>
          <w:p w:rsidR="001A7D3F" w:rsidRDefault="001A7D3F" w:rsidP="00975533">
            <w:pPr>
              <w:pStyle w:val="NoSpacing"/>
            </w:pPr>
            <w:r>
              <w:t>- zagrebački holding električni tramvaj</w:t>
            </w:r>
          </w:p>
          <w:p w:rsidR="001A7D3F" w:rsidRDefault="001A7D3F" w:rsidP="00975533">
            <w:pPr>
              <w:pStyle w:val="NoSpacing"/>
            </w:pPr>
            <w:r>
              <w:t>-usluge održavanja strojeva, opreme u praonici rublja</w:t>
            </w:r>
          </w:p>
          <w:p w:rsidR="001A7D3F" w:rsidRDefault="00C85FA8" w:rsidP="00975533">
            <w:pPr>
              <w:pStyle w:val="NoSpacing"/>
            </w:pPr>
            <w:r>
              <w:lastRenderedPageBreak/>
              <w:t>-usluge održavanja vatrogasnih aparata, provjere instalacije i ostalih periodičnih promjen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1A7D3F" w:rsidRDefault="001A7D3F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– sufinancira Grad</w:t>
            </w:r>
          </w:p>
        </w:tc>
        <w:tc>
          <w:tcPr>
            <w:tcW w:w="1624" w:type="dxa"/>
          </w:tcPr>
          <w:p w:rsidR="001A7D3F" w:rsidRDefault="001A7D3F" w:rsidP="00B430C3">
            <w:pPr>
              <w:pStyle w:val="NoSpacing"/>
              <w:jc w:val="both"/>
            </w:pPr>
          </w:p>
        </w:tc>
        <w:tc>
          <w:tcPr>
            <w:tcW w:w="2187" w:type="dxa"/>
          </w:tcPr>
          <w:p w:rsidR="001A7D3F" w:rsidRDefault="002D67F0" w:rsidP="00B430C3">
            <w:pPr>
              <w:pStyle w:val="NoSpacing"/>
              <w:jc w:val="both"/>
            </w:pPr>
            <w:r>
              <w:t>računovodstvo</w:t>
            </w:r>
          </w:p>
        </w:tc>
        <w:tc>
          <w:tcPr>
            <w:tcW w:w="1894" w:type="dxa"/>
          </w:tcPr>
          <w:p w:rsidR="001A7D3F" w:rsidRDefault="001A7D3F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T, HŽ,</w:t>
            </w: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A7D3F" w:rsidRDefault="001A7D3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ELMES</w:t>
            </w: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C85FA8" w:rsidRDefault="00C85FA8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S.K. d.o.o., Croatiaatest</w:t>
            </w:r>
          </w:p>
        </w:tc>
      </w:tr>
      <w:tr w:rsidR="005767E0" w:rsidTr="00485807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5767E0" w:rsidRDefault="00000E37" w:rsidP="00975533">
            <w:pPr>
              <w:pStyle w:val="NoSpacing"/>
            </w:pPr>
            <w:r>
              <w:lastRenderedPageBreak/>
              <w:t>32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5767E0" w:rsidRDefault="005767E0" w:rsidP="005767E0">
            <w:pPr>
              <w:pStyle w:val="NoSpacing"/>
            </w:pPr>
            <w:r>
              <w:t>Usluge / izrade tehničke dokumentacije grijanja za Ustanovu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5767E0" w:rsidRDefault="005767E0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5767E0" w:rsidRDefault="005767E0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– financiranje od strane Grada Zagreba</w:t>
            </w:r>
          </w:p>
        </w:tc>
        <w:tc>
          <w:tcPr>
            <w:tcW w:w="1624" w:type="dxa"/>
          </w:tcPr>
          <w:p w:rsidR="005767E0" w:rsidRDefault="005767E0" w:rsidP="00B430C3">
            <w:pPr>
              <w:pStyle w:val="NoSpacing"/>
              <w:jc w:val="both"/>
            </w:pPr>
            <w:r>
              <w:t>Poziv na dostavu ponuda – narudžbenica</w:t>
            </w:r>
          </w:p>
        </w:tc>
        <w:tc>
          <w:tcPr>
            <w:tcW w:w="2187" w:type="dxa"/>
          </w:tcPr>
          <w:p w:rsidR="005767E0" w:rsidRDefault="005767E0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5767E0" w:rsidRDefault="005767E0" w:rsidP="00B430C3">
            <w:pPr>
              <w:pStyle w:val="NoSpacing"/>
              <w:jc w:val="both"/>
            </w:pPr>
            <w:r>
              <w:t xml:space="preserve">Narudžbenica 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5767E0" w:rsidRDefault="005767E0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ženjering, projektiranje, zastupanje, Branimir, Gunduliceva 3, 10000 Zagreb</w:t>
            </w:r>
          </w:p>
        </w:tc>
      </w:tr>
      <w:tr w:rsidR="001D5651" w:rsidTr="0032391B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1D5651" w:rsidRDefault="00000E37" w:rsidP="00975533">
            <w:pPr>
              <w:pStyle w:val="NoSpacing"/>
            </w:pPr>
            <w:r>
              <w:t>33.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32391B" w:rsidRDefault="0032391B" w:rsidP="005767E0">
            <w:pPr>
              <w:pStyle w:val="NoSpacing"/>
            </w:pPr>
            <w:r>
              <w:t>Radovi (hitne intervencije) sanacija curenja dvorišnog voda grijanja i spajanja spremnika PTV-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1D5651" w:rsidRDefault="001D5651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2F13C5" w:rsidRPr="001D5651" w:rsidRDefault="0032391B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od strane Grada Zagreba</w:t>
            </w:r>
          </w:p>
        </w:tc>
        <w:tc>
          <w:tcPr>
            <w:tcW w:w="1624" w:type="dxa"/>
          </w:tcPr>
          <w:p w:rsidR="001D5651" w:rsidRDefault="0032391B" w:rsidP="00B430C3">
            <w:pPr>
              <w:pStyle w:val="NoSpacing"/>
              <w:jc w:val="both"/>
            </w:pPr>
            <w:r>
              <w:t>Narudžbenica</w:t>
            </w:r>
          </w:p>
        </w:tc>
        <w:tc>
          <w:tcPr>
            <w:tcW w:w="2187" w:type="dxa"/>
          </w:tcPr>
          <w:p w:rsidR="001D5651" w:rsidRDefault="0032391B" w:rsidP="00B430C3">
            <w:pPr>
              <w:pStyle w:val="NoSpacing"/>
              <w:jc w:val="both"/>
            </w:pPr>
            <w:r>
              <w:t>=50.266,50</w:t>
            </w:r>
          </w:p>
        </w:tc>
        <w:tc>
          <w:tcPr>
            <w:tcW w:w="1894" w:type="dxa"/>
          </w:tcPr>
          <w:p w:rsidR="001D5651" w:rsidRDefault="001D5651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D5651" w:rsidRDefault="0032391B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ont d.o.o.</w:t>
            </w:r>
          </w:p>
        </w:tc>
      </w:tr>
      <w:tr w:rsidR="00106E4F" w:rsidTr="0032391B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000E37" w:rsidP="00975533">
            <w:pPr>
              <w:pStyle w:val="NoSpacing"/>
            </w:pPr>
            <w:r>
              <w:t>34.</w:t>
            </w:r>
          </w:p>
          <w:p w:rsidR="00106E4F" w:rsidRDefault="00106E4F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106E4F" w:rsidP="005767E0">
            <w:pPr>
              <w:pStyle w:val="NoSpacing"/>
            </w:pPr>
            <w:r>
              <w:t>Radovi, sjeća, prikraćivanje, obrezivanje i uklanjanje suhih gran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od strane Grada Zagreba</w:t>
            </w:r>
          </w:p>
        </w:tc>
        <w:tc>
          <w:tcPr>
            <w:tcW w:w="1624" w:type="dxa"/>
          </w:tcPr>
          <w:p w:rsidR="00106E4F" w:rsidRDefault="00106E4F" w:rsidP="00B430C3">
            <w:pPr>
              <w:pStyle w:val="NoSpacing"/>
              <w:jc w:val="both"/>
            </w:pPr>
            <w:r>
              <w:t>Narudžbenica</w:t>
            </w:r>
          </w:p>
        </w:tc>
        <w:tc>
          <w:tcPr>
            <w:tcW w:w="2187" w:type="dxa"/>
          </w:tcPr>
          <w:p w:rsidR="00106E4F" w:rsidRDefault="00106E4F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106E4F" w:rsidRDefault="00106E4F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ački holding - Zrinjevac</w:t>
            </w:r>
          </w:p>
        </w:tc>
      </w:tr>
      <w:tr w:rsidR="0032391B" w:rsidTr="00106E4F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32391B" w:rsidRDefault="00000E37" w:rsidP="00975533">
            <w:pPr>
              <w:pStyle w:val="NoSpacing"/>
            </w:pPr>
            <w:r>
              <w:t>35.</w:t>
            </w:r>
          </w:p>
          <w:p w:rsidR="0032391B" w:rsidRDefault="0032391B" w:rsidP="00975533">
            <w:pPr>
              <w:pStyle w:val="NoSpacing"/>
            </w:pPr>
          </w:p>
          <w:p w:rsidR="0032391B" w:rsidRDefault="0032391B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32391B" w:rsidRDefault="00106E4F" w:rsidP="00106E4F">
            <w:pPr>
              <w:pStyle w:val="NoSpacing"/>
            </w:pPr>
            <w:r>
              <w:t>Usluge, o</w:t>
            </w:r>
            <w:r w:rsidR="0032391B">
              <w:t>siguranje imovine i posljedica od nesretnog slučaj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32391B" w:rsidRDefault="0032391B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32391B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- </w:t>
            </w:r>
            <w:r w:rsidR="0032391B">
              <w:rPr>
                <w:sz w:val="18"/>
                <w:szCs w:val="18"/>
              </w:rPr>
              <w:t>Sufinanciranje od strane Grada Zagreba</w:t>
            </w:r>
          </w:p>
        </w:tc>
        <w:tc>
          <w:tcPr>
            <w:tcW w:w="1624" w:type="dxa"/>
          </w:tcPr>
          <w:p w:rsidR="0032391B" w:rsidRDefault="0032391B" w:rsidP="00B430C3">
            <w:pPr>
              <w:pStyle w:val="NoSpacing"/>
              <w:jc w:val="both"/>
            </w:pPr>
            <w:r>
              <w:t>Ugovor na 1 godinu</w:t>
            </w:r>
          </w:p>
        </w:tc>
        <w:tc>
          <w:tcPr>
            <w:tcW w:w="2187" w:type="dxa"/>
          </w:tcPr>
          <w:p w:rsidR="0032391B" w:rsidRDefault="0032391B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32391B" w:rsidRDefault="0032391B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32391B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atia osiguranje d.d.</w:t>
            </w:r>
          </w:p>
        </w:tc>
      </w:tr>
      <w:tr w:rsidR="00106E4F" w:rsidTr="00106E4F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000E37" w:rsidP="00975533">
            <w:pPr>
              <w:pStyle w:val="NoSpacing"/>
            </w:pPr>
            <w:r>
              <w:t>36.</w:t>
            </w:r>
          </w:p>
          <w:p w:rsidR="00106E4F" w:rsidRDefault="00106E4F" w:rsidP="00975533">
            <w:pPr>
              <w:pStyle w:val="NoSpacing"/>
            </w:pPr>
          </w:p>
          <w:p w:rsidR="00106E4F" w:rsidRDefault="00106E4F" w:rsidP="00975533">
            <w:pPr>
              <w:pStyle w:val="NoSpacing"/>
            </w:pPr>
          </w:p>
          <w:p w:rsidR="00106E4F" w:rsidRDefault="00106E4F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106E4F" w:rsidP="00106E4F">
            <w:pPr>
              <w:pStyle w:val="NoSpacing"/>
            </w:pPr>
            <w:r>
              <w:t>Roba, univerzalni kuhinjski stroj KUS 32T s priključcima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111E67" w:rsidP="00B430C3">
            <w:pPr>
              <w:pStyle w:val="NoSpacing"/>
              <w:jc w:val="both"/>
            </w:pPr>
            <w:r>
              <w:t>Roba, narudžbenica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od strane Grada Zagreba</w:t>
            </w:r>
          </w:p>
        </w:tc>
        <w:tc>
          <w:tcPr>
            <w:tcW w:w="1624" w:type="dxa"/>
          </w:tcPr>
          <w:p w:rsidR="00106E4F" w:rsidRDefault="00106E4F" w:rsidP="00B430C3">
            <w:pPr>
              <w:pStyle w:val="NoSpacing"/>
              <w:jc w:val="both"/>
            </w:pPr>
            <w:r>
              <w:t>Narudžbenica br. 27.</w:t>
            </w:r>
          </w:p>
        </w:tc>
        <w:tc>
          <w:tcPr>
            <w:tcW w:w="2187" w:type="dxa"/>
          </w:tcPr>
          <w:p w:rsidR="00106E4F" w:rsidRDefault="00106E4F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106E4F" w:rsidRDefault="00106E4F" w:rsidP="00B430C3">
            <w:pPr>
              <w:pStyle w:val="NoSpacing"/>
              <w:jc w:val="both"/>
            </w:pPr>
            <w:r>
              <w:t>=69.751,50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čar d.o.o.</w:t>
            </w:r>
          </w:p>
        </w:tc>
      </w:tr>
      <w:tr w:rsidR="00106E4F" w:rsidTr="00106E4F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000E37" w:rsidP="00975533">
            <w:pPr>
              <w:pStyle w:val="NoSpacing"/>
            </w:pPr>
            <w:r>
              <w:t>37.</w:t>
            </w:r>
          </w:p>
          <w:p w:rsidR="00106E4F" w:rsidRDefault="00106E4F" w:rsidP="00975533">
            <w:pPr>
              <w:pStyle w:val="NoSpacing"/>
            </w:pPr>
          </w:p>
          <w:p w:rsidR="00106E4F" w:rsidRDefault="00106E4F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106E4F" w:rsidP="00106E4F">
            <w:pPr>
              <w:pStyle w:val="NoSpacing"/>
            </w:pPr>
            <w:r>
              <w:t>Roba i usluge Vaillant elektro kotao ekoBlock, izrada elektro priključka,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od strane Grada Zagreba</w:t>
            </w:r>
          </w:p>
        </w:tc>
        <w:tc>
          <w:tcPr>
            <w:tcW w:w="1624" w:type="dxa"/>
          </w:tcPr>
          <w:p w:rsidR="00106E4F" w:rsidRDefault="00106E4F" w:rsidP="00B430C3">
            <w:pPr>
              <w:pStyle w:val="NoSpacing"/>
              <w:jc w:val="both"/>
            </w:pPr>
            <w:r>
              <w:t xml:space="preserve">Narudžbenica </w:t>
            </w:r>
          </w:p>
        </w:tc>
        <w:tc>
          <w:tcPr>
            <w:tcW w:w="2187" w:type="dxa"/>
          </w:tcPr>
          <w:p w:rsidR="00106E4F" w:rsidRDefault="00106E4F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106E4F" w:rsidRDefault="00106E4F" w:rsidP="00B430C3">
            <w:pPr>
              <w:pStyle w:val="NoSpacing"/>
              <w:jc w:val="both"/>
            </w:pPr>
            <w:r>
              <w:t>=10.700,00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o Plamen, </w:t>
            </w:r>
          </w:p>
        </w:tc>
      </w:tr>
      <w:tr w:rsidR="00106E4F" w:rsidTr="00C25AAE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000E37" w:rsidP="00975533">
            <w:pPr>
              <w:pStyle w:val="NoSpacing"/>
            </w:pPr>
            <w:r>
              <w:t>38.</w:t>
            </w:r>
          </w:p>
          <w:p w:rsidR="00106E4F" w:rsidRDefault="00106E4F" w:rsidP="00975533">
            <w:pPr>
              <w:pStyle w:val="NoSpacing"/>
            </w:pPr>
          </w:p>
          <w:p w:rsidR="00106E4F" w:rsidRDefault="00106E4F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106E4F" w:rsidP="00106E4F">
            <w:pPr>
              <w:pStyle w:val="NoSpacing"/>
            </w:pPr>
            <w:r>
              <w:t>Roba, informatička oprema (uredska oprema i namještaj)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od strane Grada Zagreba</w:t>
            </w:r>
          </w:p>
        </w:tc>
        <w:tc>
          <w:tcPr>
            <w:tcW w:w="1624" w:type="dxa"/>
          </w:tcPr>
          <w:p w:rsidR="00106E4F" w:rsidRDefault="00106E4F" w:rsidP="00B430C3">
            <w:pPr>
              <w:pStyle w:val="NoSpacing"/>
              <w:jc w:val="both"/>
            </w:pPr>
            <w:r>
              <w:t>Narudžbenica</w:t>
            </w:r>
          </w:p>
        </w:tc>
        <w:tc>
          <w:tcPr>
            <w:tcW w:w="2187" w:type="dxa"/>
          </w:tcPr>
          <w:p w:rsidR="00106E4F" w:rsidRDefault="00106E4F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106E4F" w:rsidRDefault="00C25AAE" w:rsidP="00B430C3">
            <w:pPr>
              <w:pStyle w:val="NoSpacing"/>
              <w:jc w:val="both"/>
            </w:pPr>
            <w:r>
              <w:t>=17.000,00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06E4F" w:rsidRDefault="00106E4F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  <w:tr w:rsidR="00C25AAE" w:rsidTr="00C25AAE"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</w:tcPr>
          <w:p w:rsidR="00C25AAE" w:rsidRDefault="00000E37" w:rsidP="00975533">
            <w:pPr>
              <w:pStyle w:val="NoSpacing"/>
            </w:pPr>
            <w:r>
              <w:t>39.</w:t>
            </w:r>
          </w:p>
          <w:p w:rsidR="00C25AAE" w:rsidRDefault="00C25AAE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</w:tcPr>
          <w:p w:rsidR="00C25AAE" w:rsidRDefault="00C25AAE" w:rsidP="00106E4F">
            <w:pPr>
              <w:pStyle w:val="NoSpacing"/>
            </w:pPr>
            <w:r>
              <w:t>Krevet masivni od bukve, podnice obična drvena 120 kom.</w:t>
            </w:r>
          </w:p>
        </w:tc>
        <w:tc>
          <w:tcPr>
            <w:tcW w:w="1213" w:type="dxa"/>
            <w:tcBorders>
              <w:left w:val="double" w:sz="4" w:space="0" w:color="auto"/>
              <w:right w:val="double" w:sz="4" w:space="0" w:color="auto"/>
            </w:tcBorders>
          </w:tcPr>
          <w:p w:rsidR="00C25AAE" w:rsidRDefault="00111E67" w:rsidP="00B430C3">
            <w:pPr>
              <w:pStyle w:val="NoSpacing"/>
              <w:jc w:val="both"/>
            </w:pPr>
            <w:r>
              <w:t>Roba</w:t>
            </w:r>
          </w:p>
        </w:tc>
        <w:tc>
          <w:tcPr>
            <w:tcW w:w="1721" w:type="dxa"/>
            <w:tcBorders>
              <w:left w:val="double" w:sz="4" w:space="0" w:color="auto"/>
            </w:tcBorders>
          </w:tcPr>
          <w:p w:rsidR="00C25AAE" w:rsidRDefault="00C25AAE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od strane Grada Zagreba</w:t>
            </w:r>
          </w:p>
        </w:tc>
        <w:tc>
          <w:tcPr>
            <w:tcW w:w="1624" w:type="dxa"/>
          </w:tcPr>
          <w:p w:rsidR="00C25AAE" w:rsidRDefault="00C25AAE" w:rsidP="00B430C3">
            <w:pPr>
              <w:pStyle w:val="NoSpacing"/>
              <w:jc w:val="both"/>
            </w:pPr>
            <w:r>
              <w:t>Narudžbenica</w:t>
            </w:r>
            <w:r w:rsidR="00111E67">
              <w:t xml:space="preserve"> br.31.</w:t>
            </w:r>
          </w:p>
        </w:tc>
        <w:tc>
          <w:tcPr>
            <w:tcW w:w="2187" w:type="dxa"/>
          </w:tcPr>
          <w:p w:rsidR="00C25AAE" w:rsidRDefault="00C25AAE" w:rsidP="00B430C3">
            <w:pPr>
              <w:pStyle w:val="NoSpacing"/>
              <w:jc w:val="both"/>
            </w:pPr>
          </w:p>
        </w:tc>
        <w:tc>
          <w:tcPr>
            <w:tcW w:w="1894" w:type="dxa"/>
          </w:tcPr>
          <w:p w:rsidR="00C25AAE" w:rsidRDefault="00C25AAE" w:rsidP="00B430C3">
            <w:pPr>
              <w:pStyle w:val="NoSpacing"/>
              <w:jc w:val="both"/>
            </w:pPr>
            <w:r>
              <w:t>=59.640,00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C25AAE" w:rsidRDefault="00C25AAE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R d.o.o.</w:t>
            </w:r>
          </w:p>
        </w:tc>
      </w:tr>
      <w:tr w:rsidR="00C25AAE" w:rsidTr="00485807">
        <w:tc>
          <w:tcPr>
            <w:tcW w:w="6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AAE" w:rsidRDefault="00000E37" w:rsidP="00975533">
            <w:pPr>
              <w:pStyle w:val="NoSpacing"/>
            </w:pPr>
            <w:r>
              <w:lastRenderedPageBreak/>
              <w:t>40.</w:t>
            </w:r>
          </w:p>
          <w:p w:rsidR="00C25AAE" w:rsidRDefault="00C25AAE" w:rsidP="00975533">
            <w:pPr>
              <w:pStyle w:val="NoSpacing"/>
            </w:pPr>
          </w:p>
        </w:tc>
        <w:tc>
          <w:tcPr>
            <w:tcW w:w="2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AAE" w:rsidRDefault="00C25AAE" w:rsidP="00106E4F">
            <w:pPr>
              <w:pStyle w:val="NoSpacing"/>
            </w:pPr>
            <w:r>
              <w:t>Plinski štednjak</w:t>
            </w:r>
          </w:p>
        </w:tc>
        <w:tc>
          <w:tcPr>
            <w:tcW w:w="12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AAE" w:rsidRDefault="00C25AAE" w:rsidP="00B430C3">
            <w:pPr>
              <w:pStyle w:val="NoSpacing"/>
              <w:jc w:val="both"/>
            </w:pPr>
          </w:p>
        </w:tc>
        <w:tc>
          <w:tcPr>
            <w:tcW w:w="1721" w:type="dxa"/>
            <w:tcBorders>
              <w:left w:val="double" w:sz="4" w:space="0" w:color="auto"/>
              <w:bottom w:val="double" w:sz="4" w:space="0" w:color="auto"/>
            </w:tcBorders>
          </w:tcPr>
          <w:p w:rsidR="00C25AAE" w:rsidRDefault="00C25AAE" w:rsidP="00B430C3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od strane Grada Zagreba</w:t>
            </w:r>
          </w:p>
        </w:tc>
        <w:tc>
          <w:tcPr>
            <w:tcW w:w="1624" w:type="dxa"/>
            <w:tcBorders>
              <w:bottom w:val="double" w:sz="4" w:space="0" w:color="auto"/>
            </w:tcBorders>
          </w:tcPr>
          <w:p w:rsidR="00C25AAE" w:rsidRDefault="00C25AAE" w:rsidP="00B430C3">
            <w:pPr>
              <w:pStyle w:val="NoSpacing"/>
              <w:jc w:val="both"/>
            </w:pPr>
            <w:r>
              <w:t>Narudžbenica</w:t>
            </w:r>
          </w:p>
        </w:tc>
        <w:tc>
          <w:tcPr>
            <w:tcW w:w="2187" w:type="dxa"/>
            <w:tcBorders>
              <w:bottom w:val="double" w:sz="4" w:space="0" w:color="auto"/>
            </w:tcBorders>
          </w:tcPr>
          <w:p w:rsidR="00C25AAE" w:rsidRDefault="00C25AAE" w:rsidP="00B430C3">
            <w:pPr>
              <w:pStyle w:val="NoSpacing"/>
              <w:jc w:val="both"/>
            </w:pPr>
          </w:p>
        </w:tc>
        <w:tc>
          <w:tcPr>
            <w:tcW w:w="1894" w:type="dxa"/>
            <w:tcBorders>
              <w:bottom w:val="double" w:sz="4" w:space="0" w:color="auto"/>
            </w:tcBorders>
          </w:tcPr>
          <w:p w:rsidR="00C25AAE" w:rsidRDefault="00C25AAE" w:rsidP="00B430C3">
            <w:pPr>
              <w:pStyle w:val="NoSpacing"/>
              <w:jc w:val="both"/>
            </w:pPr>
          </w:p>
        </w:tc>
        <w:tc>
          <w:tcPr>
            <w:tcW w:w="2225" w:type="dxa"/>
            <w:tcBorders>
              <w:bottom w:val="double" w:sz="4" w:space="0" w:color="auto"/>
              <w:right w:val="double" w:sz="4" w:space="0" w:color="auto"/>
            </w:tcBorders>
          </w:tcPr>
          <w:p w:rsidR="00C25AAE" w:rsidRDefault="00C25AAE" w:rsidP="00B430C3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</w:tbl>
    <w:p w:rsidR="00975533" w:rsidRPr="00975533" w:rsidRDefault="00975533" w:rsidP="002B5787">
      <w:pPr>
        <w:pStyle w:val="NoSpacing"/>
        <w:rPr>
          <w:u w:val="single"/>
        </w:rPr>
      </w:pPr>
    </w:p>
    <w:sectPr w:rsidR="00975533" w:rsidRPr="00975533" w:rsidSect="009755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6C"/>
    <w:multiLevelType w:val="hybridMultilevel"/>
    <w:tmpl w:val="68EA3D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3E7D"/>
    <w:multiLevelType w:val="hybridMultilevel"/>
    <w:tmpl w:val="8B269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33"/>
    <w:rsid w:val="00000E37"/>
    <w:rsid w:val="00055438"/>
    <w:rsid w:val="00085305"/>
    <w:rsid w:val="000F11FE"/>
    <w:rsid w:val="00106E4F"/>
    <w:rsid w:val="00111E67"/>
    <w:rsid w:val="0011468F"/>
    <w:rsid w:val="00145486"/>
    <w:rsid w:val="001A7D3F"/>
    <w:rsid w:val="001D5651"/>
    <w:rsid w:val="001E5C1C"/>
    <w:rsid w:val="00295DE0"/>
    <w:rsid w:val="002A0AC7"/>
    <w:rsid w:val="002B5787"/>
    <w:rsid w:val="002D67F0"/>
    <w:rsid w:val="002F13C5"/>
    <w:rsid w:val="003233BB"/>
    <w:rsid w:val="0032391B"/>
    <w:rsid w:val="00395F14"/>
    <w:rsid w:val="003C5CDA"/>
    <w:rsid w:val="00433063"/>
    <w:rsid w:val="00485807"/>
    <w:rsid w:val="004B68F0"/>
    <w:rsid w:val="005320BB"/>
    <w:rsid w:val="00536C66"/>
    <w:rsid w:val="005767E0"/>
    <w:rsid w:val="005B444E"/>
    <w:rsid w:val="00697D9B"/>
    <w:rsid w:val="00733F0D"/>
    <w:rsid w:val="00746D2C"/>
    <w:rsid w:val="00750903"/>
    <w:rsid w:val="00754EF2"/>
    <w:rsid w:val="007A284A"/>
    <w:rsid w:val="008C060E"/>
    <w:rsid w:val="008C5180"/>
    <w:rsid w:val="00917DAB"/>
    <w:rsid w:val="00943AD1"/>
    <w:rsid w:val="009577B7"/>
    <w:rsid w:val="00975533"/>
    <w:rsid w:val="009A06FC"/>
    <w:rsid w:val="00A128AD"/>
    <w:rsid w:val="00A56BD2"/>
    <w:rsid w:val="00AB2D25"/>
    <w:rsid w:val="00B430C3"/>
    <w:rsid w:val="00B87619"/>
    <w:rsid w:val="00C25AAE"/>
    <w:rsid w:val="00C742EB"/>
    <w:rsid w:val="00C82D76"/>
    <w:rsid w:val="00C8432E"/>
    <w:rsid w:val="00C85FA8"/>
    <w:rsid w:val="00CF25BA"/>
    <w:rsid w:val="00D12AB7"/>
    <w:rsid w:val="00D33739"/>
    <w:rsid w:val="00D471B8"/>
    <w:rsid w:val="00D74A06"/>
    <w:rsid w:val="00E63DBC"/>
    <w:rsid w:val="00E95B4A"/>
    <w:rsid w:val="00EE382E"/>
    <w:rsid w:val="00F0684F"/>
    <w:rsid w:val="00F17F41"/>
    <w:rsid w:val="00F452E9"/>
    <w:rsid w:val="00F45741"/>
    <w:rsid w:val="00F5045E"/>
    <w:rsid w:val="00FA7A74"/>
    <w:rsid w:val="00FC7436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533"/>
    <w:pPr>
      <w:spacing w:after="0" w:line="240" w:lineRule="auto"/>
    </w:pPr>
  </w:style>
  <w:style w:type="table" w:styleId="TableGrid">
    <w:name w:val="Table Grid"/>
    <w:basedOn w:val="TableNormal"/>
    <w:uiPriority w:val="59"/>
    <w:rsid w:val="0097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533"/>
    <w:pPr>
      <w:spacing w:after="0" w:line="240" w:lineRule="auto"/>
    </w:pPr>
  </w:style>
  <w:style w:type="table" w:styleId="TableGrid">
    <w:name w:val="Table Grid"/>
    <w:basedOn w:val="TableNormal"/>
    <w:uiPriority w:val="59"/>
    <w:rsid w:val="0097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F017-91D1-4EB6-96E7-3D99105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6-11-22T11:05:00Z</cp:lastPrinted>
  <dcterms:created xsi:type="dcterms:W3CDTF">2018-01-22T11:51:00Z</dcterms:created>
  <dcterms:modified xsi:type="dcterms:W3CDTF">2018-09-26T08:35:00Z</dcterms:modified>
</cp:coreProperties>
</file>